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7F90E" w14:textId="5424EE99" w:rsidR="0006585A" w:rsidRDefault="00C74B77" w:rsidP="00C74B77">
      <w:pPr>
        <w:contextualSpacing/>
        <w:jc w:val="right"/>
      </w:pPr>
      <w:r>
        <w:t>Prepared by:</w:t>
      </w:r>
      <w:r>
        <w:tab/>
      </w:r>
      <w:r>
        <w:tab/>
      </w:r>
      <w:r>
        <w:tab/>
        <w:t xml:space="preserve"> </w:t>
      </w:r>
    </w:p>
    <w:p w14:paraId="7898913E" w14:textId="077ECD1E" w:rsidR="00C74B77" w:rsidRDefault="00C74B77" w:rsidP="00C74B77">
      <w:pPr>
        <w:contextualSpacing/>
        <w:jc w:val="right"/>
      </w:pPr>
      <w:r>
        <w:t>Reviewed by:</w:t>
      </w:r>
      <w:r>
        <w:tab/>
      </w:r>
      <w:r>
        <w:tab/>
      </w:r>
      <w:r>
        <w:tab/>
      </w:r>
    </w:p>
    <w:p w14:paraId="52CA8E87" w14:textId="2BDA8A64" w:rsidR="00C74B77" w:rsidRDefault="00C74B77" w:rsidP="00C74B77">
      <w:pPr>
        <w:contextualSpacing/>
        <w:jc w:val="right"/>
      </w:pPr>
      <w:r>
        <w:t>Reviewed by:</w:t>
      </w:r>
      <w:r>
        <w:tab/>
      </w:r>
      <w:r>
        <w:tab/>
      </w:r>
      <w:r>
        <w:tab/>
      </w:r>
    </w:p>
    <w:p w14:paraId="76A544A2" w14:textId="7F3EA834" w:rsidR="00C74B77" w:rsidRDefault="00C74B77" w:rsidP="00C74B77">
      <w:pPr>
        <w:contextualSpacing/>
        <w:jc w:val="right"/>
      </w:pPr>
      <w:r>
        <w:t>Date Prepared:</w:t>
      </w:r>
      <w:r>
        <w:tab/>
      </w:r>
      <w:r>
        <w:tab/>
      </w:r>
      <w:r>
        <w:tab/>
      </w:r>
    </w:p>
    <w:p w14:paraId="609EBD0E" w14:textId="046300E0" w:rsidR="00C74B77" w:rsidRDefault="00C74B77" w:rsidP="00C74B77">
      <w:pPr>
        <w:contextualSpacing/>
        <w:jc w:val="right"/>
      </w:pPr>
      <w:r>
        <w:t>Date Approved by Curriculum:</w:t>
      </w:r>
      <w:r>
        <w:tab/>
      </w:r>
    </w:p>
    <w:p w14:paraId="22CE0DF0" w14:textId="6953DDFC" w:rsidR="00C74B77" w:rsidRDefault="00C74B77" w:rsidP="00C74B77">
      <w:pPr>
        <w:contextualSpacing/>
        <w:jc w:val="right"/>
      </w:pPr>
      <w:r>
        <w:t>Date Board Approved:</w:t>
      </w:r>
      <w:r>
        <w:tab/>
      </w:r>
      <w:r>
        <w:tab/>
      </w:r>
    </w:p>
    <w:p w14:paraId="1BE15A33" w14:textId="62BAE643" w:rsidR="00C74B77" w:rsidRDefault="00C74B77" w:rsidP="00C74B77">
      <w:pPr>
        <w:contextualSpacing/>
        <w:jc w:val="right"/>
      </w:pPr>
      <w:r>
        <w:t>Date First Offered:</w:t>
      </w:r>
      <w:r>
        <w:tab/>
      </w:r>
      <w:r>
        <w:tab/>
      </w:r>
    </w:p>
    <w:p w14:paraId="73D1947B" w14:textId="77777777" w:rsidR="00C74B77" w:rsidRDefault="00C74B77" w:rsidP="00C74B77">
      <w:pPr>
        <w:contextualSpacing/>
        <w:jc w:val="right"/>
      </w:pPr>
    </w:p>
    <w:p w14:paraId="365A393B" w14:textId="69020605" w:rsidR="00C74B77" w:rsidRDefault="007F00A1" w:rsidP="00C74B77">
      <w:pPr>
        <w:contextualSpacing/>
      </w:pPr>
      <w:r>
        <w:t>Department (</w:t>
      </w:r>
      <w:r w:rsidR="00C74B77">
        <w:t>Prefix</w:t>
      </w:r>
      <w:r>
        <w:t>)</w:t>
      </w:r>
      <w:r w:rsidR="00C74B77">
        <w:t xml:space="preserve"> Number Full Title </w:t>
      </w:r>
      <w:proofErr w:type="gramStart"/>
      <w:r w:rsidR="00C74B77">
        <w:t>(  Units</w:t>
      </w:r>
      <w:proofErr w:type="gramEnd"/>
      <w:r w:rsidR="00C74B77">
        <w:t>) transferability?</w:t>
      </w:r>
    </w:p>
    <w:p w14:paraId="1F768FC6" w14:textId="77777777" w:rsidR="00C74B77" w:rsidRDefault="00C74B77" w:rsidP="00C74B77">
      <w:pPr>
        <w:contextualSpacing/>
      </w:pPr>
    </w:p>
    <w:p w14:paraId="32077D26" w14:textId="4CC29E66" w:rsidR="00C74B77" w:rsidRDefault="00C74B77" w:rsidP="00C74B77">
      <w:pPr>
        <w:contextualSpacing/>
      </w:pPr>
      <w:r>
        <w:t>Course Support</w:t>
      </w:r>
    </w:p>
    <w:p w14:paraId="780F9D8A" w14:textId="77777777" w:rsidR="00C74B77" w:rsidRDefault="00C74B77" w:rsidP="00C74B77">
      <w:pPr>
        <w:contextualSpacing/>
      </w:pPr>
    </w:p>
    <w:p w14:paraId="63E514F5" w14:textId="0F2BB3D9" w:rsidR="00C74B77" w:rsidRDefault="00C74B77" w:rsidP="00C74B77">
      <w:pPr>
        <w:contextualSpacing/>
      </w:pPr>
      <w:r>
        <w:t>Contact Hours</w:t>
      </w:r>
      <w:r w:rsidR="00C41383">
        <w:t xml:space="preserve">: </w:t>
      </w:r>
      <w:r>
        <w:t xml:space="preserve"> Lecture   Lab   Out of Class </w:t>
      </w:r>
      <w:r w:rsidR="00C41383">
        <w:t>Hours   Total</w:t>
      </w:r>
      <w:r>
        <w:t xml:space="preserve">  </w:t>
      </w:r>
      <w:r w:rsidR="00C41383">
        <w:t>Hours:</w:t>
      </w:r>
    </w:p>
    <w:p w14:paraId="2685AC90" w14:textId="77777777" w:rsidR="00C74B77" w:rsidRDefault="00C74B77" w:rsidP="00C74B77">
      <w:pPr>
        <w:contextualSpacing/>
      </w:pPr>
    </w:p>
    <w:p w14:paraId="53210B23" w14:textId="5E5D8616" w:rsidR="00C74B77" w:rsidRDefault="00C74B77" w:rsidP="00C74B77">
      <w:pPr>
        <w:contextualSpacing/>
      </w:pPr>
      <w:r>
        <w:t>Prerequisite</w:t>
      </w:r>
      <w:r w:rsidR="00C41383">
        <w:t>: Just</w:t>
      </w:r>
      <w:r>
        <w:t xml:space="preserve"> list the class or classes</w:t>
      </w:r>
    </w:p>
    <w:p w14:paraId="168FAA83" w14:textId="77777777" w:rsidR="00C74B77" w:rsidRDefault="00C74B77" w:rsidP="00C74B77">
      <w:pPr>
        <w:contextualSpacing/>
      </w:pPr>
    </w:p>
    <w:p w14:paraId="62473B7D" w14:textId="75F240DF" w:rsidR="00C74B77" w:rsidRDefault="00C74B77" w:rsidP="00C74B77">
      <w:pPr>
        <w:contextualSpacing/>
      </w:pPr>
      <w:r>
        <w:t>Corequisites</w:t>
      </w:r>
      <w:r w:rsidR="00C41383">
        <w:t>: Just</w:t>
      </w:r>
      <w:r>
        <w:t xml:space="preserve"> list the class or classes</w:t>
      </w:r>
    </w:p>
    <w:p w14:paraId="1985C5A8" w14:textId="77777777" w:rsidR="00C74B77" w:rsidRDefault="00C74B77" w:rsidP="00C74B77">
      <w:pPr>
        <w:contextualSpacing/>
      </w:pPr>
    </w:p>
    <w:p w14:paraId="6247669C" w14:textId="7A481CC5" w:rsidR="00C74B77" w:rsidRDefault="00C74B77" w:rsidP="00C74B77">
      <w:pPr>
        <w:contextualSpacing/>
      </w:pPr>
      <w:r>
        <w:t xml:space="preserve">Advisory: </w:t>
      </w:r>
    </w:p>
    <w:p w14:paraId="75085DAD" w14:textId="77777777" w:rsidR="00C74B77" w:rsidRDefault="00C74B77" w:rsidP="00C74B77">
      <w:pPr>
        <w:contextualSpacing/>
      </w:pPr>
    </w:p>
    <w:p w14:paraId="2B8F8D48" w14:textId="1C70A3C4" w:rsidR="00C74B77" w:rsidRDefault="00C74B77" w:rsidP="00C74B77">
      <w:pPr>
        <w:contextualSpacing/>
      </w:pPr>
      <w:r>
        <w:t>Catalog Description:</w:t>
      </w:r>
    </w:p>
    <w:p w14:paraId="4569666B" w14:textId="73358BC2" w:rsidR="00C74B77" w:rsidRDefault="00C74B77" w:rsidP="00C74B77">
      <w:pPr>
        <w:contextualSpacing/>
      </w:pPr>
      <w:r>
        <w:tab/>
        <w:t>Part 1</w:t>
      </w:r>
    </w:p>
    <w:p w14:paraId="66E1D344" w14:textId="71E6C9AE" w:rsidR="00C74B77" w:rsidRDefault="00C74B77" w:rsidP="00C74B77">
      <w:pPr>
        <w:contextualSpacing/>
      </w:pPr>
      <w:r>
        <w:tab/>
        <w:t>Part 2</w:t>
      </w:r>
    </w:p>
    <w:p w14:paraId="29646D14" w14:textId="77777777" w:rsidR="00E32590" w:rsidRDefault="00E32590" w:rsidP="00C74B77">
      <w:pPr>
        <w:contextualSpacing/>
      </w:pPr>
    </w:p>
    <w:p w14:paraId="07D4DF21" w14:textId="379D23F0" w:rsidR="00E32590" w:rsidRDefault="00E32590" w:rsidP="00E32590">
      <w:pPr>
        <w:contextualSpacing/>
      </w:pPr>
      <w:r>
        <w:t>Course Objectives</w:t>
      </w:r>
      <w:r>
        <w:t>/Outcomes (copy/pasted from CCN template)</w:t>
      </w:r>
      <w:r>
        <w:t>:</w:t>
      </w:r>
    </w:p>
    <w:p w14:paraId="0C8096B6" w14:textId="77777777" w:rsidR="00E32590" w:rsidRDefault="00E32590" w:rsidP="00E32590">
      <w:pPr>
        <w:contextualSpacing/>
      </w:pPr>
      <w:r>
        <w:tab/>
        <w:t>Part 1</w:t>
      </w:r>
    </w:p>
    <w:p w14:paraId="3C22848C" w14:textId="1C72FAC2" w:rsidR="00E32590" w:rsidRDefault="00E32590" w:rsidP="00E32590">
      <w:pPr>
        <w:contextualSpacing/>
      </w:pPr>
      <w:r>
        <w:tab/>
        <w:t>Part 2</w:t>
      </w:r>
      <w:r>
        <w:t xml:space="preserve"> (optional additional local objectives)</w:t>
      </w:r>
    </w:p>
    <w:p w14:paraId="54498E35" w14:textId="77777777" w:rsidR="00C74B77" w:rsidRDefault="00C74B77" w:rsidP="00C74B77">
      <w:pPr>
        <w:contextualSpacing/>
      </w:pPr>
    </w:p>
    <w:p w14:paraId="7556A763" w14:textId="0E4BD843" w:rsidR="00C74B77" w:rsidRDefault="00E32590" w:rsidP="00C74B77">
      <w:pPr>
        <w:contextualSpacing/>
      </w:pPr>
      <w:r>
        <w:t xml:space="preserve">Taft College </w:t>
      </w:r>
      <w:r w:rsidR="00C74B77">
        <w:t>Course Outcomes:</w:t>
      </w:r>
    </w:p>
    <w:p w14:paraId="791D8321" w14:textId="226A250B" w:rsidR="00C74B77" w:rsidRDefault="00C74B77" w:rsidP="00E32590">
      <w:pPr>
        <w:contextualSpacing/>
      </w:pPr>
      <w:r>
        <w:tab/>
      </w:r>
      <w:r w:rsidR="00E32590">
        <w:t>CSLO’s</w:t>
      </w:r>
    </w:p>
    <w:p w14:paraId="154A33AF" w14:textId="2617344D" w:rsidR="00C74B77" w:rsidRDefault="00E32590" w:rsidP="00E32590">
      <w:pPr>
        <w:ind w:firstLine="720"/>
        <w:contextualSpacing/>
      </w:pPr>
      <w:r>
        <w:t>GE SLO’s</w:t>
      </w:r>
    </w:p>
    <w:p w14:paraId="75D24E80" w14:textId="77777777" w:rsidR="00C74B77" w:rsidRDefault="00C74B77" w:rsidP="00C74B77">
      <w:pPr>
        <w:contextualSpacing/>
      </w:pPr>
    </w:p>
    <w:p w14:paraId="4A0AD6C0" w14:textId="54CDCADC" w:rsidR="00C74B77" w:rsidRDefault="00C74B77" w:rsidP="00C74B77">
      <w:pPr>
        <w:contextualSpacing/>
      </w:pPr>
      <w:r>
        <w:t>Course Content</w:t>
      </w:r>
      <w:r w:rsidR="00DB5A5D">
        <w:t xml:space="preserve"> (Please put in Outline form)</w:t>
      </w:r>
    </w:p>
    <w:p w14:paraId="02AFF0C9" w14:textId="7986C718" w:rsidR="00DB5A5D" w:rsidRDefault="00DB5A5D" w:rsidP="00C74B77">
      <w:pPr>
        <w:contextualSpacing/>
      </w:pPr>
      <w:r>
        <w:tab/>
        <w:t>Lecture</w:t>
      </w:r>
    </w:p>
    <w:p w14:paraId="4C08E088" w14:textId="77777777" w:rsidR="00DB5A5D" w:rsidRDefault="00DB5A5D" w:rsidP="00C74B77">
      <w:pPr>
        <w:contextualSpacing/>
      </w:pPr>
    </w:p>
    <w:p w14:paraId="4692E26D" w14:textId="2A32FE10" w:rsidR="00DB5A5D" w:rsidRDefault="00DB5A5D" w:rsidP="00C74B77">
      <w:pPr>
        <w:contextualSpacing/>
      </w:pPr>
      <w:r>
        <w:tab/>
        <w:t>Lab</w:t>
      </w:r>
    </w:p>
    <w:p w14:paraId="79B66A93" w14:textId="77777777" w:rsidR="00DB5A5D" w:rsidRDefault="00DB5A5D" w:rsidP="00C74B77">
      <w:pPr>
        <w:contextualSpacing/>
      </w:pPr>
    </w:p>
    <w:p w14:paraId="7A0FD749" w14:textId="5E31D29B" w:rsidR="00DB5A5D" w:rsidRDefault="00DB5A5D" w:rsidP="00C74B77">
      <w:pPr>
        <w:contextualSpacing/>
      </w:pPr>
      <w:r>
        <w:t>Examples of Assignments</w:t>
      </w:r>
    </w:p>
    <w:p w14:paraId="3F7590A5" w14:textId="530BD8FD" w:rsidR="00DB5A5D" w:rsidRDefault="00DB5A5D" w:rsidP="00C74B77">
      <w:pPr>
        <w:contextualSpacing/>
      </w:pPr>
      <w:r>
        <w:tab/>
        <w:t>Reading</w:t>
      </w:r>
    </w:p>
    <w:p w14:paraId="227BCD77" w14:textId="77777777" w:rsidR="00DB5A5D" w:rsidRDefault="00DB5A5D" w:rsidP="00C74B77">
      <w:pPr>
        <w:contextualSpacing/>
      </w:pPr>
    </w:p>
    <w:p w14:paraId="6B74DD7B" w14:textId="473520B4" w:rsidR="00DB5A5D" w:rsidRDefault="00DB5A5D" w:rsidP="00C74B77">
      <w:pPr>
        <w:contextualSpacing/>
      </w:pPr>
      <w:r>
        <w:tab/>
        <w:t>Writing</w:t>
      </w:r>
    </w:p>
    <w:p w14:paraId="638E8C18" w14:textId="77777777" w:rsidR="00DB5A5D" w:rsidRDefault="00DB5A5D" w:rsidP="00C74B77">
      <w:pPr>
        <w:contextualSpacing/>
      </w:pPr>
    </w:p>
    <w:p w14:paraId="41184A0A" w14:textId="2ABC611B" w:rsidR="00DB5A5D" w:rsidRDefault="00DB5A5D" w:rsidP="00C74B77">
      <w:pPr>
        <w:contextualSpacing/>
      </w:pPr>
      <w:r>
        <w:t>Examples of Outside of Class Assignments</w:t>
      </w:r>
    </w:p>
    <w:p w14:paraId="709E6510" w14:textId="77777777" w:rsidR="00DB5A5D" w:rsidRDefault="00DB5A5D" w:rsidP="00C74B77">
      <w:pPr>
        <w:contextualSpacing/>
      </w:pPr>
    </w:p>
    <w:p w14:paraId="6FBAD194" w14:textId="77777777" w:rsidR="00DB5A5D" w:rsidRDefault="00DB5A5D" w:rsidP="00C74B77">
      <w:pPr>
        <w:contextualSpacing/>
      </w:pPr>
    </w:p>
    <w:p w14:paraId="4277A6E0" w14:textId="73850CF0" w:rsidR="00DB5A5D" w:rsidRDefault="00DB5A5D" w:rsidP="00C74B77">
      <w:pPr>
        <w:contextualSpacing/>
      </w:pPr>
      <w:r>
        <w:t>Examples of Instructional Methodology</w:t>
      </w:r>
    </w:p>
    <w:p w14:paraId="02F4C138" w14:textId="77777777" w:rsidR="00DB5A5D" w:rsidRDefault="00DB5A5D" w:rsidP="00C74B77">
      <w:pPr>
        <w:contextualSpacing/>
      </w:pPr>
    </w:p>
    <w:p w14:paraId="19830FF6" w14:textId="77777777" w:rsidR="00DB5A5D" w:rsidRDefault="00DB5A5D" w:rsidP="00C74B77">
      <w:pPr>
        <w:contextualSpacing/>
      </w:pPr>
    </w:p>
    <w:p w14:paraId="1E35FF4B" w14:textId="77777777" w:rsidR="00DB5A5D" w:rsidRDefault="00DB5A5D" w:rsidP="00C74B77">
      <w:pPr>
        <w:contextualSpacing/>
      </w:pPr>
    </w:p>
    <w:p w14:paraId="57CC8A3F" w14:textId="6AE6E9F7" w:rsidR="00DB5A5D" w:rsidRDefault="00DB5A5D" w:rsidP="00C74B77">
      <w:pPr>
        <w:contextualSpacing/>
      </w:pPr>
      <w:r>
        <w:t>Methods of Evaluation</w:t>
      </w:r>
    </w:p>
    <w:p w14:paraId="24D59BFA" w14:textId="0B7070E4" w:rsidR="00DB5A5D" w:rsidRDefault="00DB5A5D" w:rsidP="00C74B77">
      <w:pPr>
        <w:contextualSpacing/>
      </w:pPr>
      <w:r>
        <w:tab/>
        <w:t>Part 1</w:t>
      </w:r>
    </w:p>
    <w:p w14:paraId="413CB0BA" w14:textId="7B60BD5C" w:rsidR="00DB5A5D" w:rsidRDefault="00DB5A5D" w:rsidP="00C74B77">
      <w:pPr>
        <w:contextualSpacing/>
      </w:pPr>
      <w:r>
        <w:tab/>
        <w:t>Part 2</w:t>
      </w:r>
    </w:p>
    <w:p w14:paraId="38B7F287" w14:textId="77777777" w:rsidR="00DB5A5D" w:rsidRDefault="00DB5A5D" w:rsidP="00C74B77">
      <w:pPr>
        <w:contextualSpacing/>
      </w:pPr>
    </w:p>
    <w:p w14:paraId="43C90FB2" w14:textId="67C75714" w:rsidR="00DB5A5D" w:rsidRDefault="00DB5A5D" w:rsidP="00C74B77">
      <w:pPr>
        <w:contextualSpacing/>
      </w:pPr>
      <w:r>
        <w:t>Representative Textbooks</w:t>
      </w:r>
    </w:p>
    <w:p w14:paraId="5B455047" w14:textId="5FBB9CC4" w:rsidR="00DB5A5D" w:rsidRDefault="00E32590" w:rsidP="00C74B77">
      <w:pPr>
        <w:contextualSpacing/>
      </w:pPr>
      <w:r>
        <w:tab/>
        <w:t>Part 1 (copy/pasted from CCN template)</w:t>
      </w:r>
    </w:p>
    <w:p w14:paraId="52009E61" w14:textId="5AB45CD4" w:rsidR="00E32590" w:rsidRDefault="00E32590" w:rsidP="00C74B77">
      <w:pPr>
        <w:contextualSpacing/>
      </w:pPr>
      <w:r>
        <w:tab/>
        <w:t>Part 2 (optional additional)</w:t>
      </w:r>
    </w:p>
    <w:p w14:paraId="78BF4318" w14:textId="77777777" w:rsidR="00DB5A5D" w:rsidRDefault="00DB5A5D" w:rsidP="00C74B77">
      <w:pPr>
        <w:contextualSpacing/>
      </w:pPr>
    </w:p>
    <w:p w14:paraId="631A088E" w14:textId="379E330F" w:rsidR="00DB5A5D" w:rsidRDefault="00DB5A5D" w:rsidP="00C74B77">
      <w:pPr>
        <w:contextualSpacing/>
      </w:pPr>
      <w:r>
        <w:t>Additional Required Materials: (items the student must buy or material fees).</w:t>
      </w:r>
    </w:p>
    <w:p w14:paraId="07FCBBE1" w14:textId="77777777" w:rsidR="00916E02" w:rsidRDefault="00916E02" w:rsidP="00C74B77">
      <w:pPr>
        <w:contextualSpacing/>
      </w:pPr>
    </w:p>
    <w:p w14:paraId="408553D1" w14:textId="13913C74" w:rsidR="00916E02" w:rsidRDefault="00916E02" w:rsidP="00C74B77">
      <w:pPr>
        <w:contextualSpacing/>
      </w:pPr>
      <w:r>
        <w:t>Discipline:</w:t>
      </w:r>
    </w:p>
    <w:p w14:paraId="139B62B3" w14:textId="77777777" w:rsidR="00DB5A5D" w:rsidRDefault="00DB5A5D" w:rsidP="00C74B77">
      <w:pPr>
        <w:contextualSpacing/>
      </w:pPr>
    </w:p>
    <w:p w14:paraId="0FAB92B2" w14:textId="77777777" w:rsidR="00DB5A5D" w:rsidRDefault="00DB5A5D" w:rsidP="00C74B77">
      <w:pPr>
        <w:contextualSpacing/>
      </w:pPr>
    </w:p>
    <w:p w14:paraId="15995C8F" w14:textId="77777777" w:rsidR="00DB5A5D" w:rsidRDefault="00DB5A5D" w:rsidP="00C74B77">
      <w:pPr>
        <w:contextualSpacing/>
      </w:pPr>
    </w:p>
    <w:p w14:paraId="5AB87504" w14:textId="77777777" w:rsidR="00DB5A5D" w:rsidRDefault="00DB5A5D" w:rsidP="00C74B77">
      <w:pPr>
        <w:contextualSpacing/>
      </w:pPr>
    </w:p>
    <w:p w14:paraId="25F3685F" w14:textId="06203470" w:rsidR="00DB5A5D" w:rsidRDefault="00DB5A5D" w:rsidP="00C74B77">
      <w:pPr>
        <w:contextualSpacing/>
      </w:pPr>
    </w:p>
    <w:p w14:paraId="53BC177C" w14:textId="54081D63" w:rsidR="00DB5A5D" w:rsidRDefault="00DB5A5D">
      <w:r>
        <w:br w:type="page"/>
      </w:r>
    </w:p>
    <w:p w14:paraId="565C4D0D" w14:textId="32E59448" w:rsidR="00C74B77" w:rsidRDefault="00DB5A5D" w:rsidP="00C74B77">
      <w:pPr>
        <w:contextualSpacing/>
      </w:pPr>
      <w:r>
        <w:lastRenderedPageBreak/>
        <w:t>Supplemental Data:</w:t>
      </w:r>
    </w:p>
    <w:p w14:paraId="533EAD4D" w14:textId="77777777" w:rsidR="00DB5A5D" w:rsidRDefault="00DB5A5D" w:rsidP="00C74B77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B5A5D" w14:paraId="1C6FB347" w14:textId="77777777" w:rsidTr="00DB5A5D">
        <w:tc>
          <w:tcPr>
            <w:tcW w:w="4675" w:type="dxa"/>
          </w:tcPr>
          <w:p w14:paraId="25881D61" w14:textId="3E2E4BD7" w:rsidR="00DB5A5D" w:rsidRDefault="00DB5A5D" w:rsidP="00C74B77">
            <w:pPr>
              <w:contextualSpacing/>
            </w:pPr>
            <w:r>
              <w:t>TOP Code</w:t>
            </w:r>
            <w:r w:rsidR="00916E02">
              <w:t>: Taxonomy of Program</w:t>
            </w:r>
          </w:p>
        </w:tc>
        <w:tc>
          <w:tcPr>
            <w:tcW w:w="4675" w:type="dxa"/>
          </w:tcPr>
          <w:p w14:paraId="71DBE867" w14:textId="77777777" w:rsidR="00DB5A5D" w:rsidRDefault="00DB5A5D" w:rsidP="00C74B77">
            <w:pPr>
              <w:contextualSpacing/>
            </w:pPr>
          </w:p>
        </w:tc>
      </w:tr>
      <w:tr w:rsidR="00916E02" w14:paraId="40097FE0" w14:textId="77777777" w:rsidTr="00DB5A5D">
        <w:tc>
          <w:tcPr>
            <w:tcW w:w="4675" w:type="dxa"/>
          </w:tcPr>
          <w:p w14:paraId="32DF80B1" w14:textId="2220EF89" w:rsidR="00916E02" w:rsidRDefault="00916E02" w:rsidP="00C74B77">
            <w:pPr>
              <w:contextualSpacing/>
            </w:pPr>
            <w:r>
              <w:t>CIP Code: Classification of Program</w:t>
            </w:r>
          </w:p>
        </w:tc>
        <w:tc>
          <w:tcPr>
            <w:tcW w:w="4675" w:type="dxa"/>
          </w:tcPr>
          <w:p w14:paraId="4358C850" w14:textId="77777777" w:rsidR="00916E02" w:rsidRDefault="00916E02" w:rsidP="00C74B77">
            <w:pPr>
              <w:contextualSpacing/>
            </w:pPr>
          </w:p>
        </w:tc>
      </w:tr>
      <w:tr w:rsidR="00DB5A5D" w14:paraId="26D947D6" w14:textId="77777777" w:rsidTr="00DB5A5D">
        <w:tc>
          <w:tcPr>
            <w:tcW w:w="4675" w:type="dxa"/>
          </w:tcPr>
          <w:p w14:paraId="043D6803" w14:textId="20FED7E1" w:rsidR="00DB5A5D" w:rsidRDefault="00DB5A5D" w:rsidP="00C74B77">
            <w:pPr>
              <w:contextualSpacing/>
            </w:pPr>
            <w:r>
              <w:t>SAM Code</w:t>
            </w:r>
            <w:r w:rsidR="00916E02">
              <w:t xml:space="preserve">: </w:t>
            </w:r>
          </w:p>
        </w:tc>
        <w:tc>
          <w:tcPr>
            <w:tcW w:w="4675" w:type="dxa"/>
          </w:tcPr>
          <w:p w14:paraId="42CBFDED" w14:textId="77777777" w:rsidR="00DB5A5D" w:rsidRDefault="00DB5A5D" w:rsidP="00C74B77">
            <w:pPr>
              <w:contextualSpacing/>
            </w:pPr>
          </w:p>
        </w:tc>
      </w:tr>
      <w:tr w:rsidR="00DB5A5D" w14:paraId="373AE0CC" w14:textId="77777777" w:rsidTr="00DB5A5D">
        <w:tc>
          <w:tcPr>
            <w:tcW w:w="4675" w:type="dxa"/>
          </w:tcPr>
          <w:p w14:paraId="78A5B54E" w14:textId="649210DE" w:rsidR="00916E02" w:rsidRDefault="00916E02" w:rsidP="00C74B77">
            <w:pPr>
              <w:contextualSpacing/>
            </w:pPr>
            <w:r>
              <w:t>Basic Skills Status:</w:t>
            </w:r>
          </w:p>
        </w:tc>
        <w:tc>
          <w:tcPr>
            <w:tcW w:w="4675" w:type="dxa"/>
          </w:tcPr>
          <w:p w14:paraId="08296601" w14:textId="77777777" w:rsidR="00DB5A5D" w:rsidRDefault="00DB5A5D" w:rsidP="00C74B77">
            <w:pPr>
              <w:contextualSpacing/>
            </w:pPr>
          </w:p>
        </w:tc>
      </w:tr>
      <w:tr w:rsidR="00DB5A5D" w14:paraId="63A347BD" w14:textId="77777777" w:rsidTr="00DB5A5D">
        <w:tc>
          <w:tcPr>
            <w:tcW w:w="4675" w:type="dxa"/>
          </w:tcPr>
          <w:p w14:paraId="68CEC0EF" w14:textId="529DF408" w:rsidR="00DB5A5D" w:rsidRDefault="00916E02" w:rsidP="00C74B77">
            <w:pPr>
              <w:contextualSpacing/>
            </w:pPr>
            <w:r>
              <w:t>Work Experience:</w:t>
            </w:r>
          </w:p>
        </w:tc>
        <w:tc>
          <w:tcPr>
            <w:tcW w:w="4675" w:type="dxa"/>
          </w:tcPr>
          <w:p w14:paraId="5ECC6DF5" w14:textId="77777777" w:rsidR="00DB5A5D" w:rsidRDefault="00DB5A5D" w:rsidP="00C74B77">
            <w:pPr>
              <w:contextualSpacing/>
            </w:pPr>
          </w:p>
        </w:tc>
      </w:tr>
      <w:tr w:rsidR="00DB5A5D" w14:paraId="0206CDBA" w14:textId="77777777" w:rsidTr="00DB5A5D">
        <w:tc>
          <w:tcPr>
            <w:tcW w:w="4675" w:type="dxa"/>
          </w:tcPr>
          <w:p w14:paraId="0A04018B" w14:textId="10A7B984" w:rsidR="00DB5A5D" w:rsidRDefault="00916E02" w:rsidP="00C74B77">
            <w:pPr>
              <w:contextualSpacing/>
            </w:pPr>
            <w:r>
              <w:t>Non-credit Category:</w:t>
            </w:r>
          </w:p>
        </w:tc>
        <w:tc>
          <w:tcPr>
            <w:tcW w:w="4675" w:type="dxa"/>
          </w:tcPr>
          <w:p w14:paraId="56BBE9D7" w14:textId="77777777" w:rsidR="00DB5A5D" w:rsidRDefault="00DB5A5D" w:rsidP="00C74B77">
            <w:pPr>
              <w:contextualSpacing/>
            </w:pPr>
          </w:p>
        </w:tc>
      </w:tr>
      <w:tr w:rsidR="00DB5A5D" w14:paraId="2B5132F9" w14:textId="77777777" w:rsidTr="00DB5A5D">
        <w:tc>
          <w:tcPr>
            <w:tcW w:w="4675" w:type="dxa"/>
          </w:tcPr>
          <w:p w14:paraId="5A0F0C45" w14:textId="0D84B1EE" w:rsidR="00DB5A5D" w:rsidRDefault="00916E02" w:rsidP="00C74B77">
            <w:pPr>
              <w:contextualSpacing/>
            </w:pPr>
            <w:r>
              <w:t>Distance Learning Approval Date:</w:t>
            </w:r>
          </w:p>
        </w:tc>
        <w:tc>
          <w:tcPr>
            <w:tcW w:w="4675" w:type="dxa"/>
          </w:tcPr>
          <w:p w14:paraId="0E5699A6" w14:textId="77777777" w:rsidR="00DB5A5D" w:rsidRDefault="00DB5A5D" w:rsidP="00C74B77">
            <w:pPr>
              <w:contextualSpacing/>
            </w:pPr>
          </w:p>
        </w:tc>
      </w:tr>
      <w:tr w:rsidR="00916E02" w14:paraId="269BF5D6" w14:textId="77777777" w:rsidTr="00DB5A5D">
        <w:tc>
          <w:tcPr>
            <w:tcW w:w="4675" w:type="dxa"/>
          </w:tcPr>
          <w:p w14:paraId="6AB8CB5E" w14:textId="36AABB0C" w:rsidR="00916E02" w:rsidRDefault="00916E02" w:rsidP="00C74B77">
            <w:pPr>
              <w:contextualSpacing/>
            </w:pPr>
            <w:r>
              <w:t>Special Class Status:</w:t>
            </w:r>
          </w:p>
        </w:tc>
        <w:tc>
          <w:tcPr>
            <w:tcW w:w="4675" w:type="dxa"/>
          </w:tcPr>
          <w:p w14:paraId="4E5ED19B" w14:textId="77777777" w:rsidR="00916E02" w:rsidRDefault="00916E02" w:rsidP="00C74B77">
            <w:pPr>
              <w:contextualSpacing/>
            </w:pPr>
          </w:p>
        </w:tc>
      </w:tr>
      <w:tr w:rsidR="00916E02" w14:paraId="4299C3D6" w14:textId="77777777" w:rsidTr="00DB5A5D">
        <w:tc>
          <w:tcPr>
            <w:tcW w:w="4675" w:type="dxa"/>
          </w:tcPr>
          <w:p w14:paraId="755EB750" w14:textId="4ED68F0E" w:rsidR="00916E02" w:rsidRDefault="00916E02" w:rsidP="00C74B77">
            <w:pPr>
              <w:contextualSpacing/>
            </w:pPr>
            <w:r>
              <w:t>Eligible for Credit by Exam:</w:t>
            </w:r>
          </w:p>
        </w:tc>
        <w:tc>
          <w:tcPr>
            <w:tcW w:w="4675" w:type="dxa"/>
          </w:tcPr>
          <w:p w14:paraId="4DAB604A" w14:textId="77777777" w:rsidR="00916E02" w:rsidRDefault="00916E02" w:rsidP="00C74B77">
            <w:pPr>
              <w:contextualSpacing/>
            </w:pPr>
          </w:p>
        </w:tc>
      </w:tr>
      <w:tr w:rsidR="00916E02" w14:paraId="27909758" w14:textId="77777777" w:rsidTr="00DB5A5D">
        <w:tc>
          <w:tcPr>
            <w:tcW w:w="4675" w:type="dxa"/>
          </w:tcPr>
          <w:p w14:paraId="4CFEEB3B" w14:textId="183AE1CF" w:rsidR="00916E02" w:rsidRDefault="00916E02" w:rsidP="00C74B77">
            <w:pPr>
              <w:contextualSpacing/>
            </w:pPr>
            <w:r>
              <w:t>Eligible for Pass/No Pass:</w:t>
            </w:r>
          </w:p>
        </w:tc>
        <w:tc>
          <w:tcPr>
            <w:tcW w:w="4675" w:type="dxa"/>
          </w:tcPr>
          <w:p w14:paraId="6A9314C4" w14:textId="77777777" w:rsidR="00916E02" w:rsidRDefault="00916E02" w:rsidP="00C74B77">
            <w:pPr>
              <w:contextualSpacing/>
            </w:pPr>
          </w:p>
        </w:tc>
      </w:tr>
      <w:tr w:rsidR="00916E02" w14:paraId="7C34FE01" w14:textId="77777777" w:rsidTr="00DB5A5D">
        <w:tc>
          <w:tcPr>
            <w:tcW w:w="4675" w:type="dxa"/>
          </w:tcPr>
          <w:p w14:paraId="58E306EA" w14:textId="77777777" w:rsidR="00916E02" w:rsidRDefault="00916E02" w:rsidP="00C74B77">
            <w:pPr>
              <w:contextualSpacing/>
            </w:pPr>
          </w:p>
        </w:tc>
        <w:tc>
          <w:tcPr>
            <w:tcW w:w="4675" w:type="dxa"/>
          </w:tcPr>
          <w:p w14:paraId="188D34F3" w14:textId="77777777" w:rsidR="00916E02" w:rsidRDefault="00916E02" w:rsidP="00C74B77">
            <w:pPr>
              <w:contextualSpacing/>
            </w:pPr>
          </w:p>
        </w:tc>
      </w:tr>
    </w:tbl>
    <w:p w14:paraId="49FE82D3" w14:textId="77777777" w:rsidR="00DB5A5D" w:rsidRDefault="00DB5A5D" w:rsidP="00C74B77">
      <w:pPr>
        <w:contextualSpacing/>
      </w:pPr>
    </w:p>
    <w:sectPr w:rsidR="00DB5A5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C102D" w14:textId="77777777" w:rsidR="00034CDE" w:rsidRDefault="00034CDE" w:rsidP="00C74B77">
      <w:pPr>
        <w:spacing w:after="0" w:line="240" w:lineRule="auto"/>
      </w:pPr>
      <w:r>
        <w:separator/>
      </w:r>
    </w:p>
  </w:endnote>
  <w:endnote w:type="continuationSeparator" w:id="0">
    <w:p w14:paraId="765437F7" w14:textId="77777777" w:rsidR="00034CDE" w:rsidRDefault="00034CDE" w:rsidP="00C74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9C900" w14:textId="77777777" w:rsidR="00034CDE" w:rsidRDefault="00034CDE" w:rsidP="00C74B77">
      <w:pPr>
        <w:spacing w:after="0" w:line="240" w:lineRule="auto"/>
      </w:pPr>
      <w:r>
        <w:separator/>
      </w:r>
    </w:p>
  </w:footnote>
  <w:footnote w:type="continuationSeparator" w:id="0">
    <w:p w14:paraId="3F2AECE0" w14:textId="77777777" w:rsidR="00034CDE" w:rsidRDefault="00034CDE" w:rsidP="00C74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7227F" w14:textId="03BA84E8" w:rsidR="00C74B77" w:rsidRDefault="00C74B77">
    <w:pPr>
      <w:pStyle w:val="Header"/>
    </w:pPr>
    <w:r>
      <w:rPr>
        <w:noProof/>
      </w:rPr>
      <w:drawing>
        <wp:inline distT="0" distB="0" distL="0" distR="0" wp14:anchorId="4CF183A6" wp14:editId="153D6BD1">
          <wp:extent cx="1626447" cy="488735"/>
          <wp:effectExtent l="0" t="0" r="0" b="6985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447" cy="488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EE69B9" w14:textId="77777777" w:rsidR="00C74B77" w:rsidRDefault="00C74B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B77"/>
    <w:rsid w:val="00000412"/>
    <w:rsid w:val="000009CB"/>
    <w:rsid w:val="000011E1"/>
    <w:rsid w:val="00001EE0"/>
    <w:rsid w:val="00003785"/>
    <w:rsid w:val="00004163"/>
    <w:rsid w:val="00004B99"/>
    <w:rsid w:val="000071BB"/>
    <w:rsid w:val="00012A55"/>
    <w:rsid w:val="00012E33"/>
    <w:rsid w:val="00013BC9"/>
    <w:rsid w:val="00014D36"/>
    <w:rsid w:val="00015258"/>
    <w:rsid w:val="000154A8"/>
    <w:rsid w:val="00017D9D"/>
    <w:rsid w:val="00020461"/>
    <w:rsid w:val="00020C49"/>
    <w:rsid w:val="00022816"/>
    <w:rsid w:val="00023460"/>
    <w:rsid w:val="0002427D"/>
    <w:rsid w:val="000254A2"/>
    <w:rsid w:val="00025A1B"/>
    <w:rsid w:val="00025B96"/>
    <w:rsid w:val="00025D55"/>
    <w:rsid w:val="00026A22"/>
    <w:rsid w:val="00026D3C"/>
    <w:rsid w:val="00027001"/>
    <w:rsid w:val="0002755A"/>
    <w:rsid w:val="00031D31"/>
    <w:rsid w:val="00034CDE"/>
    <w:rsid w:val="000357B1"/>
    <w:rsid w:val="0003637A"/>
    <w:rsid w:val="00036BCC"/>
    <w:rsid w:val="00036E3D"/>
    <w:rsid w:val="00040015"/>
    <w:rsid w:val="0004009B"/>
    <w:rsid w:val="0004161B"/>
    <w:rsid w:val="0004220A"/>
    <w:rsid w:val="0004280D"/>
    <w:rsid w:val="000429E9"/>
    <w:rsid w:val="00043A5D"/>
    <w:rsid w:val="0004498B"/>
    <w:rsid w:val="0004682E"/>
    <w:rsid w:val="00046934"/>
    <w:rsid w:val="000471DA"/>
    <w:rsid w:val="0005104A"/>
    <w:rsid w:val="00051962"/>
    <w:rsid w:val="00054986"/>
    <w:rsid w:val="000561F7"/>
    <w:rsid w:val="000568F3"/>
    <w:rsid w:val="00056A69"/>
    <w:rsid w:val="00056A6E"/>
    <w:rsid w:val="0005746C"/>
    <w:rsid w:val="00060236"/>
    <w:rsid w:val="000604C8"/>
    <w:rsid w:val="0006361D"/>
    <w:rsid w:val="0006422D"/>
    <w:rsid w:val="000649C9"/>
    <w:rsid w:val="0006585A"/>
    <w:rsid w:val="000662FD"/>
    <w:rsid w:val="00067E42"/>
    <w:rsid w:val="000704C2"/>
    <w:rsid w:val="00071340"/>
    <w:rsid w:val="000720A6"/>
    <w:rsid w:val="00072F07"/>
    <w:rsid w:val="0007373B"/>
    <w:rsid w:val="00075D90"/>
    <w:rsid w:val="00075FA9"/>
    <w:rsid w:val="00077743"/>
    <w:rsid w:val="00080AE0"/>
    <w:rsid w:val="000812C2"/>
    <w:rsid w:val="000814C8"/>
    <w:rsid w:val="000837D3"/>
    <w:rsid w:val="000843C1"/>
    <w:rsid w:val="00085244"/>
    <w:rsid w:val="00085581"/>
    <w:rsid w:val="00085C3D"/>
    <w:rsid w:val="00085F58"/>
    <w:rsid w:val="00086BE5"/>
    <w:rsid w:val="00087483"/>
    <w:rsid w:val="0008750C"/>
    <w:rsid w:val="0009088A"/>
    <w:rsid w:val="00090C50"/>
    <w:rsid w:val="00092F8A"/>
    <w:rsid w:val="00094D78"/>
    <w:rsid w:val="00094DEE"/>
    <w:rsid w:val="00096142"/>
    <w:rsid w:val="00096FE6"/>
    <w:rsid w:val="000A0884"/>
    <w:rsid w:val="000A1814"/>
    <w:rsid w:val="000A1AA1"/>
    <w:rsid w:val="000A2584"/>
    <w:rsid w:val="000A2A12"/>
    <w:rsid w:val="000A4248"/>
    <w:rsid w:val="000A620D"/>
    <w:rsid w:val="000A6D4F"/>
    <w:rsid w:val="000A73DF"/>
    <w:rsid w:val="000B0650"/>
    <w:rsid w:val="000B1A89"/>
    <w:rsid w:val="000B2247"/>
    <w:rsid w:val="000B2594"/>
    <w:rsid w:val="000B32E1"/>
    <w:rsid w:val="000B40CD"/>
    <w:rsid w:val="000B4E30"/>
    <w:rsid w:val="000B4F88"/>
    <w:rsid w:val="000B792F"/>
    <w:rsid w:val="000C0FE1"/>
    <w:rsid w:val="000C1330"/>
    <w:rsid w:val="000C15D0"/>
    <w:rsid w:val="000C19D1"/>
    <w:rsid w:val="000C20E2"/>
    <w:rsid w:val="000C4859"/>
    <w:rsid w:val="000C499B"/>
    <w:rsid w:val="000C5220"/>
    <w:rsid w:val="000C5988"/>
    <w:rsid w:val="000C6408"/>
    <w:rsid w:val="000C6A50"/>
    <w:rsid w:val="000C6DCF"/>
    <w:rsid w:val="000D12F3"/>
    <w:rsid w:val="000D2376"/>
    <w:rsid w:val="000D4E96"/>
    <w:rsid w:val="000D4F2A"/>
    <w:rsid w:val="000D628D"/>
    <w:rsid w:val="000D655C"/>
    <w:rsid w:val="000D6F6A"/>
    <w:rsid w:val="000D795D"/>
    <w:rsid w:val="000D7B8C"/>
    <w:rsid w:val="000E0417"/>
    <w:rsid w:val="000E0BFB"/>
    <w:rsid w:val="000E18F1"/>
    <w:rsid w:val="000E2884"/>
    <w:rsid w:val="000E2A18"/>
    <w:rsid w:val="000E4BA9"/>
    <w:rsid w:val="000E5447"/>
    <w:rsid w:val="000E67A5"/>
    <w:rsid w:val="000E6E51"/>
    <w:rsid w:val="000E6F5E"/>
    <w:rsid w:val="000F1CFD"/>
    <w:rsid w:val="000F2DB8"/>
    <w:rsid w:val="000F359A"/>
    <w:rsid w:val="000F3710"/>
    <w:rsid w:val="000F3796"/>
    <w:rsid w:val="000F3945"/>
    <w:rsid w:val="000F3A7B"/>
    <w:rsid w:val="000F3CBB"/>
    <w:rsid w:val="000F5CFA"/>
    <w:rsid w:val="000F6DD1"/>
    <w:rsid w:val="00103AE3"/>
    <w:rsid w:val="00103AFF"/>
    <w:rsid w:val="00104E96"/>
    <w:rsid w:val="00105418"/>
    <w:rsid w:val="0010583F"/>
    <w:rsid w:val="001059FE"/>
    <w:rsid w:val="00105B0F"/>
    <w:rsid w:val="00106211"/>
    <w:rsid w:val="00106F7E"/>
    <w:rsid w:val="00107AAB"/>
    <w:rsid w:val="00107D4B"/>
    <w:rsid w:val="0011086E"/>
    <w:rsid w:val="00110964"/>
    <w:rsid w:val="001111DC"/>
    <w:rsid w:val="001117EE"/>
    <w:rsid w:val="001119BF"/>
    <w:rsid w:val="001151A6"/>
    <w:rsid w:val="001173D0"/>
    <w:rsid w:val="00117AA7"/>
    <w:rsid w:val="00120C7A"/>
    <w:rsid w:val="00121ACE"/>
    <w:rsid w:val="001221E0"/>
    <w:rsid w:val="00122A3C"/>
    <w:rsid w:val="00122DEE"/>
    <w:rsid w:val="0012335D"/>
    <w:rsid w:val="00123EAC"/>
    <w:rsid w:val="00123FC9"/>
    <w:rsid w:val="0012409C"/>
    <w:rsid w:val="00124872"/>
    <w:rsid w:val="00125D79"/>
    <w:rsid w:val="0012637D"/>
    <w:rsid w:val="00126C41"/>
    <w:rsid w:val="00126C55"/>
    <w:rsid w:val="00127682"/>
    <w:rsid w:val="00127726"/>
    <w:rsid w:val="00130405"/>
    <w:rsid w:val="00131792"/>
    <w:rsid w:val="001322F8"/>
    <w:rsid w:val="00132397"/>
    <w:rsid w:val="00134567"/>
    <w:rsid w:val="00134A64"/>
    <w:rsid w:val="00135084"/>
    <w:rsid w:val="0013522E"/>
    <w:rsid w:val="001352F4"/>
    <w:rsid w:val="00135302"/>
    <w:rsid w:val="001364F3"/>
    <w:rsid w:val="00136D7B"/>
    <w:rsid w:val="0013716C"/>
    <w:rsid w:val="00141183"/>
    <w:rsid w:val="0014239D"/>
    <w:rsid w:val="00142D4E"/>
    <w:rsid w:val="00142D6E"/>
    <w:rsid w:val="0014338C"/>
    <w:rsid w:val="00145BDF"/>
    <w:rsid w:val="001507C0"/>
    <w:rsid w:val="00150D46"/>
    <w:rsid w:val="001512F9"/>
    <w:rsid w:val="001523B8"/>
    <w:rsid w:val="00153891"/>
    <w:rsid w:val="00153D76"/>
    <w:rsid w:val="00155F0C"/>
    <w:rsid w:val="00157EB1"/>
    <w:rsid w:val="001611B0"/>
    <w:rsid w:val="00161307"/>
    <w:rsid w:val="00161340"/>
    <w:rsid w:val="00161B34"/>
    <w:rsid w:val="00162823"/>
    <w:rsid w:val="00163178"/>
    <w:rsid w:val="00164683"/>
    <w:rsid w:val="001662E5"/>
    <w:rsid w:val="001677E3"/>
    <w:rsid w:val="00167910"/>
    <w:rsid w:val="00167A56"/>
    <w:rsid w:val="00170DF0"/>
    <w:rsid w:val="00171908"/>
    <w:rsid w:val="001743AB"/>
    <w:rsid w:val="00174CCE"/>
    <w:rsid w:val="0017722E"/>
    <w:rsid w:val="001804D2"/>
    <w:rsid w:val="00180CD7"/>
    <w:rsid w:val="00180F7C"/>
    <w:rsid w:val="00184066"/>
    <w:rsid w:val="00184553"/>
    <w:rsid w:val="00185538"/>
    <w:rsid w:val="001864EA"/>
    <w:rsid w:val="00187958"/>
    <w:rsid w:val="00187C43"/>
    <w:rsid w:val="00190688"/>
    <w:rsid w:val="001917AE"/>
    <w:rsid w:val="00192766"/>
    <w:rsid w:val="0019423B"/>
    <w:rsid w:val="00194BED"/>
    <w:rsid w:val="00195ECE"/>
    <w:rsid w:val="001964FF"/>
    <w:rsid w:val="00197458"/>
    <w:rsid w:val="00197803"/>
    <w:rsid w:val="00197E8A"/>
    <w:rsid w:val="001A05EE"/>
    <w:rsid w:val="001A06FE"/>
    <w:rsid w:val="001A0DAF"/>
    <w:rsid w:val="001A0F95"/>
    <w:rsid w:val="001A1745"/>
    <w:rsid w:val="001A28B4"/>
    <w:rsid w:val="001A2CFF"/>
    <w:rsid w:val="001A308E"/>
    <w:rsid w:val="001A3517"/>
    <w:rsid w:val="001A4ABE"/>
    <w:rsid w:val="001A5206"/>
    <w:rsid w:val="001A5462"/>
    <w:rsid w:val="001A6732"/>
    <w:rsid w:val="001A708A"/>
    <w:rsid w:val="001A71AC"/>
    <w:rsid w:val="001A7ADB"/>
    <w:rsid w:val="001B0B1B"/>
    <w:rsid w:val="001B19AB"/>
    <w:rsid w:val="001B1C74"/>
    <w:rsid w:val="001B2932"/>
    <w:rsid w:val="001B2B5A"/>
    <w:rsid w:val="001B47A1"/>
    <w:rsid w:val="001B4BA2"/>
    <w:rsid w:val="001B50CC"/>
    <w:rsid w:val="001B60C6"/>
    <w:rsid w:val="001B690F"/>
    <w:rsid w:val="001B6CC1"/>
    <w:rsid w:val="001B7454"/>
    <w:rsid w:val="001C1EEE"/>
    <w:rsid w:val="001C3086"/>
    <w:rsid w:val="001C33A0"/>
    <w:rsid w:val="001C4009"/>
    <w:rsid w:val="001C4AEF"/>
    <w:rsid w:val="001C5019"/>
    <w:rsid w:val="001C5963"/>
    <w:rsid w:val="001C6A84"/>
    <w:rsid w:val="001C74ED"/>
    <w:rsid w:val="001D04C3"/>
    <w:rsid w:val="001E074E"/>
    <w:rsid w:val="001E1C93"/>
    <w:rsid w:val="001E2947"/>
    <w:rsid w:val="001E353D"/>
    <w:rsid w:val="001E472D"/>
    <w:rsid w:val="001E538A"/>
    <w:rsid w:val="001E6F2C"/>
    <w:rsid w:val="001E6F6B"/>
    <w:rsid w:val="001E7FEE"/>
    <w:rsid w:val="001F0213"/>
    <w:rsid w:val="001F033F"/>
    <w:rsid w:val="001F0469"/>
    <w:rsid w:val="001F0637"/>
    <w:rsid w:val="001F0844"/>
    <w:rsid w:val="001F0F7A"/>
    <w:rsid w:val="001F2739"/>
    <w:rsid w:val="001F3013"/>
    <w:rsid w:val="001F77D5"/>
    <w:rsid w:val="0020083A"/>
    <w:rsid w:val="00200BA2"/>
    <w:rsid w:val="0020237F"/>
    <w:rsid w:val="00202A08"/>
    <w:rsid w:val="00203F7E"/>
    <w:rsid w:val="002049B4"/>
    <w:rsid w:val="00210844"/>
    <w:rsid w:val="00212E95"/>
    <w:rsid w:val="00212EFA"/>
    <w:rsid w:val="00213792"/>
    <w:rsid w:val="002146B2"/>
    <w:rsid w:val="0021542C"/>
    <w:rsid w:val="00216250"/>
    <w:rsid w:val="00216800"/>
    <w:rsid w:val="00216B3B"/>
    <w:rsid w:val="002216AF"/>
    <w:rsid w:val="002234AC"/>
    <w:rsid w:val="002234B2"/>
    <w:rsid w:val="0022405C"/>
    <w:rsid w:val="00225E34"/>
    <w:rsid w:val="0022645D"/>
    <w:rsid w:val="002277A1"/>
    <w:rsid w:val="00235221"/>
    <w:rsid w:val="00235CF1"/>
    <w:rsid w:val="0023674D"/>
    <w:rsid w:val="002367FB"/>
    <w:rsid w:val="00236B73"/>
    <w:rsid w:val="00240DA7"/>
    <w:rsid w:val="00241FA7"/>
    <w:rsid w:val="002420CA"/>
    <w:rsid w:val="00245CE3"/>
    <w:rsid w:val="002465F0"/>
    <w:rsid w:val="0024710C"/>
    <w:rsid w:val="00251963"/>
    <w:rsid w:val="00252591"/>
    <w:rsid w:val="00252D98"/>
    <w:rsid w:val="00253154"/>
    <w:rsid w:val="00253286"/>
    <w:rsid w:val="002540D1"/>
    <w:rsid w:val="0025557F"/>
    <w:rsid w:val="00255732"/>
    <w:rsid w:val="00257BAC"/>
    <w:rsid w:val="00257FD6"/>
    <w:rsid w:val="0026044D"/>
    <w:rsid w:val="00260DDC"/>
    <w:rsid w:val="00261DE9"/>
    <w:rsid w:val="00262310"/>
    <w:rsid w:val="0026314F"/>
    <w:rsid w:val="00264777"/>
    <w:rsid w:val="00265015"/>
    <w:rsid w:val="00265016"/>
    <w:rsid w:val="00266B67"/>
    <w:rsid w:val="00270A8F"/>
    <w:rsid w:val="00271646"/>
    <w:rsid w:val="0027187A"/>
    <w:rsid w:val="00272440"/>
    <w:rsid w:val="002729CB"/>
    <w:rsid w:val="00274062"/>
    <w:rsid w:val="0027518A"/>
    <w:rsid w:val="002773D2"/>
    <w:rsid w:val="002773E8"/>
    <w:rsid w:val="00277FD0"/>
    <w:rsid w:val="00281325"/>
    <w:rsid w:val="002814C1"/>
    <w:rsid w:val="002824B2"/>
    <w:rsid w:val="00282B5A"/>
    <w:rsid w:val="00282EBC"/>
    <w:rsid w:val="00283048"/>
    <w:rsid w:val="00283780"/>
    <w:rsid w:val="00285970"/>
    <w:rsid w:val="002865A8"/>
    <w:rsid w:val="00287430"/>
    <w:rsid w:val="00287C14"/>
    <w:rsid w:val="002900E2"/>
    <w:rsid w:val="0029113E"/>
    <w:rsid w:val="00292456"/>
    <w:rsid w:val="00294191"/>
    <w:rsid w:val="002948EA"/>
    <w:rsid w:val="00294BDA"/>
    <w:rsid w:val="00294C5B"/>
    <w:rsid w:val="00295419"/>
    <w:rsid w:val="00297380"/>
    <w:rsid w:val="002A0ABB"/>
    <w:rsid w:val="002A1CBA"/>
    <w:rsid w:val="002A25C2"/>
    <w:rsid w:val="002A3BE4"/>
    <w:rsid w:val="002A6835"/>
    <w:rsid w:val="002B0218"/>
    <w:rsid w:val="002B0F90"/>
    <w:rsid w:val="002B3067"/>
    <w:rsid w:val="002B3E44"/>
    <w:rsid w:val="002B4BCA"/>
    <w:rsid w:val="002B6E2B"/>
    <w:rsid w:val="002C0015"/>
    <w:rsid w:val="002C20A4"/>
    <w:rsid w:val="002C2D51"/>
    <w:rsid w:val="002C3382"/>
    <w:rsid w:val="002C40BD"/>
    <w:rsid w:val="002C4264"/>
    <w:rsid w:val="002C710E"/>
    <w:rsid w:val="002D077B"/>
    <w:rsid w:val="002D082B"/>
    <w:rsid w:val="002D2117"/>
    <w:rsid w:val="002D21AA"/>
    <w:rsid w:val="002D240F"/>
    <w:rsid w:val="002D2840"/>
    <w:rsid w:val="002D285B"/>
    <w:rsid w:val="002D3230"/>
    <w:rsid w:val="002D3EA2"/>
    <w:rsid w:val="002D4980"/>
    <w:rsid w:val="002D4CBB"/>
    <w:rsid w:val="002D7CF9"/>
    <w:rsid w:val="002D7F3B"/>
    <w:rsid w:val="002E17A7"/>
    <w:rsid w:val="002E3DEF"/>
    <w:rsid w:val="002E5068"/>
    <w:rsid w:val="002E5A6D"/>
    <w:rsid w:val="002E78A9"/>
    <w:rsid w:val="002F06C5"/>
    <w:rsid w:val="002F2179"/>
    <w:rsid w:val="002F2410"/>
    <w:rsid w:val="002F245A"/>
    <w:rsid w:val="002F2F7F"/>
    <w:rsid w:val="002F7DAE"/>
    <w:rsid w:val="00300239"/>
    <w:rsid w:val="0030201A"/>
    <w:rsid w:val="003022D5"/>
    <w:rsid w:val="003023AD"/>
    <w:rsid w:val="003029DD"/>
    <w:rsid w:val="0030317D"/>
    <w:rsid w:val="00304833"/>
    <w:rsid w:val="00305666"/>
    <w:rsid w:val="00307A20"/>
    <w:rsid w:val="00307FA2"/>
    <w:rsid w:val="00310487"/>
    <w:rsid w:val="00310CEB"/>
    <w:rsid w:val="00311780"/>
    <w:rsid w:val="00315FBD"/>
    <w:rsid w:val="003162D2"/>
    <w:rsid w:val="003165EB"/>
    <w:rsid w:val="0031731C"/>
    <w:rsid w:val="00320669"/>
    <w:rsid w:val="003216A2"/>
    <w:rsid w:val="003220F4"/>
    <w:rsid w:val="00322795"/>
    <w:rsid w:val="00323098"/>
    <w:rsid w:val="003236F3"/>
    <w:rsid w:val="00323B58"/>
    <w:rsid w:val="00326CA3"/>
    <w:rsid w:val="00330350"/>
    <w:rsid w:val="00331D9C"/>
    <w:rsid w:val="00331E3D"/>
    <w:rsid w:val="003320C2"/>
    <w:rsid w:val="0033494F"/>
    <w:rsid w:val="00334E1F"/>
    <w:rsid w:val="003366AC"/>
    <w:rsid w:val="00337E84"/>
    <w:rsid w:val="00340DF5"/>
    <w:rsid w:val="00344AB1"/>
    <w:rsid w:val="003479E5"/>
    <w:rsid w:val="00350D28"/>
    <w:rsid w:val="00350F94"/>
    <w:rsid w:val="00351158"/>
    <w:rsid w:val="003525BB"/>
    <w:rsid w:val="00352626"/>
    <w:rsid w:val="00353764"/>
    <w:rsid w:val="0035507D"/>
    <w:rsid w:val="0035627B"/>
    <w:rsid w:val="00357135"/>
    <w:rsid w:val="0035788C"/>
    <w:rsid w:val="00357B23"/>
    <w:rsid w:val="0036029D"/>
    <w:rsid w:val="00360885"/>
    <w:rsid w:val="00361295"/>
    <w:rsid w:val="003614BB"/>
    <w:rsid w:val="0036332B"/>
    <w:rsid w:val="00364656"/>
    <w:rsid w:val="00364FD7"/>
    <w:rsid w:val="003652AA"/>
    <w:rsid w:val="00366C6B"/>
    <w:rsid w:val="0037179B"/>
    <w:rsid w:val="00371EE5"/>
    <w:rsid w:val="00372827"/>
    <w:rsid w:val="003736F8"/>
    <w:rsid w:val="00373B65"/>
    <w:rsid w:val="00375194"/>
    <w:rsid w:val="00375E7C"/>
    <w:rsid w:val="003800A5"/>
    <w:rsid w:val="00381274"/>
    <w:rsid w:val="003813AB"/>
    <w:rsid w:val="00381A08"/>
    <w:rsid w:val="003822BE"/>
    <w:rsid w:val="0038259F"/>
    <w:rsid w:val="003825EC"/>
    <w:rsid w:val="00382AF5"/>
    <w:rsid w:val="00386B3A"/>
    <w:rsid w:val="00390D21"/>
    <w:rsid w:val="003912A1"/>
    <w:rsid w:val="00391404"/>
    <w:rsid w:val="003929C8"/>
    <w:rsid w:val="00393A3D"/>
    <w:rsid w:val="0039487E"/>
    <w:rsid w:val="0039498D"/>
    <w:rsid w:val="003954E7"/>
    <w:rsid w:val="003959B0"/>
    <w:rsid w:val="00395E6D"/>
    <w:rsid w:val="00395EAF"/>
    <w:rsid w:val="003A0059"/>
    <w:rsid w:val="003A01FD"/>
    <w:rsid w:val="003A2199"/>
    <w:rsid w:val="003A42F7"/>
    <w:rsid w:val="003A5A55"/>
    <w:rsid w:val="003A755E"/>
    <w:rsid w:val="003A7DB4"/>
    <w:rsid w:val="003B24AE"/>
    <w:rsid w:val="003B30D4"/>
    <w:rsid w:val="003B3E33"/>
    <w:rsid w:val="003B4C67"/>
    <w:rsid w:val="003B4F7D"/>
    <w:rsid w:val="003B4F88"/>
    <w:rsid w:val="003B5703"/>
    <w:rsid w:val="003B59F7"/>
    <w:rsid w:val="003B6CE3"/>
    <w:rsid w:val="003C05DD"/>
    <w:rsid w:val="003C3499"/>
    <w:rsid w:val="003C4002"/>
    <w:rsid w:val="003C454F"/>
    <w:rsid w:val="003C5381"/>
    <w:rsid w:val="003C6267"/>
    <w:rsid w:val="003C69DE"/>
    <w:rsid w:val="003C72AC"/>
    <w:rsid w:val="003D018D"/>
    <w:rsid w:val="003D084A"/>
    <w:rsid w:val="003D13B1"/>
    <w:rsid w:val="003D1D0E"/>
    <w:rsid w:val="003D21B5"/>
    <w:rsid w:val="003D2DFC"/>
    <w:rsid w:val="003D3944"/>
    <w:rsid w:val="003D3DC8"/>
    <w:rsid w:val="003D4D5B"/>
    <w:rsid w:val="003D6777"/>
    <w:rsid w:val="003D6CC7"/>
    <w:rsid w:val="003E2061"/>
    <w:rsid w:val="003E3977"/>
    <w:rsid w:val="003E63BD"/>
    <w:rsid w:val="003F0B71"/>
    <w:rsid w:val="003F412C"/>
    <w:rsid w:val="003F554F"/>
    <w:rsid w:val="003F5C5B"/>
    <w:rsid w:val="003F6ADE"/>
    <w:rsid w:val="003F6BAC"/>
    <w:rsid w:val="003F78B7"/>
    <w:rsid w:val="003F7C0A"/>
    <w:rsid w:val="0040032F"/>
    <w:rsid w:val="004011A5"/>
    <w:rsid w:val="004023AD"/>
    <w:rsid w:val="004025E5"/>
    <w:rsid w:val="004039B4"/>
    <w:rsid w:val="00403CFA"/>
    <w:rsid w:val="00404DDC"/>
    <w:rsid w:val="0041093D"/>
    <w:rsid w:val="00411334"/>
    <w:rsid w:val="00413A23"/>
    <w:rsid w:val="00414442"/>
    <w:rsid w:val="00414D3D"/>
    <w:rsid w:val="0041512A"/>
    <w:rsid w:val="00416F65"/>
    <w:rsid w:val="004172D0"/>
    <w:rsid w:val="004172FC"/>
    <w:rsid w:val="004210C1"/>
    <w:rsid w:val="00422A9D"/>
    <w:rsid w:val="004233CC"/>
    <w:rsid w:val="0042458A"/>
    <w:rsid w:val="0042588E"/>
    <w:rsid w:val="004276FA"/>
    <w:rsid w:val="004308C8"/>
    <w:rsid w:val="0043096A"/>
    <w:rsid w:val="00430AF7"/>
    <w:rsid w:val="004315A5"/>
    <w:rsid w:val="00431918"/>
    <w:rsid w:val="00431A22"/>
    <w:rsid w:val="00431B46"/>
    <w:rsid w:val="00432F1F"/>
    <w:rsid w:val="00433AA6"/>
    <w:rsid w:val="00434E98"/>
    <w:rsid w:val="00437536"/>
    <w:rsid w:val="00440E2F"/>
    <w:rsid w:val="00441309"/>
    <w:rsid w:val="00441D60"/>
    <w:rsid w:val="004426AF"/>
    <w:rsid w:val="00443EDC"/>
    <w:rsid w:val="004457C0"/>
    <w:rsid w:val="004460C4"/>
    <w:rsid w:val="0044616F"/>
    <w:rsid w:val="004462A1"/>
    <w:rsid w:val="00446621"/>
    <w:rsid w:val="00446A70"/>
    <w:rsid w:val="00452940"/>
    <w:rsid w:val="00453C86"/>
    <w:rsid w:val="00454DB3"/>
    <w:rsid w:val="004555A9"/>
    <w:rsid w:val="00455F81"/>
    <w:rsid w:val="004568F7"/>
    <w:rsid w:val="004572FD"/>
    <w:rsid w:val="00460792"/>
    <w:rsid w:val="00461655"/>
    <w:rsid w:val="00461BA0"/>
    <w:rsid w:val="00466305"/>
    <w:rsid w:val="00466D15"/>
    <w:rsid w:val="0047146C"/>
    <w:rsid w:val="00471484"/>
    <w:rsid w:val="00473538"/>
    <w:rsid w:val="004759F6"/>
    <w:rsid w:val="00475B93"/>
    <w:rsid w:val="004761F9"/>
    <w:rsid w:val="0047684C"/>
    <w:rsid w:val="00476D5B"/>
    <w:rsid w:val="00476DAF"/>
    <w:rsid w:val="00477864"/>
    <w:rsid w:val="00480CCA"/>
    <w:rsid w:val="004810DE"/>
    <w:rsid w:val="00481E27"/>
    <w:rsid w:val="00482F51"/>
    <w:rsid w:val="00483666"/>
    <w:rsid w:val="00483932"/>
    <w:rsid w:val="00484533"/>
    <w:rsid w:val="004848C3"/>
    <w:rsid w:val="00484B9A"/>
    <w:rsid w:val="00484F0A"/>
    <w:rsid w:val="004856BC"/>
    <w:rsid w:val="00486444"/>
    <w:rsid w:val="004904BA"/>
    <w:rsid w:val="0049079B"/>
    <w:rsid w:val="0049103A"/>
    <w:rsid w:val="0049131D"/>
    <w:rsid w:val="00491780"/>
    <w:rsid w:val="00491F8B"/>
    <w:rsid w:val="00493457"/>
    <w:rsid w:val="00495BA9"/>
    <w:rsid w:val="00496F0A"/>
    <w:rsid w:val="004A09F8"/>
    <w:rsid w:val="004A115C"/>
    <w:rsid w:val="004A14C5"/>
    <w:rsid w:val="004A182C"/>
    <w:rsid w:val="004A1E79"/>
    <w:rsid w:val="004A28C6"/>
    <w:rsid w:val="004A2FA2"/>
    <w:rsid w:val="004A300A"/>
    <w:rsid w:val="004A3A1F"/>
    <w:rsid w:val="004A42AA"/>
    <w:rsid w:val="004A473C"/>
    <w:rsid w:val="004A479B"/>
    <w:rsid w:val="004A4E0A"/>
    <w:rsid w:val="004A51F7"/>
    <w:rsid w:val="004A565E"/>
    <w:rsid w:val="004A60A1"/>
    <w:rsid w:val="004A65DC"/>
    <w:rsid w:val="004A7607"/>
    <w:rsid w:val="004B08D7"/>
    <w:rsid w:val="004B0F83"/>
    <w:rsid w:val="004B163A"/>
    <w:rsid w:val="004B2D6F"/>
    <w:rsid w:val="004B2FFF"/>
    <w:rsid w:val="004B321F"/>
    <w:rsid w:val="004B387C"/>
    <w:rsid w:val="004B4335"/>
    <w:rsid w:val="004B4D3D"/>
    <w:rsid w:val="004B52EA"/>
    <w:rsid w:val="004B6D91"/>
    <w:rsid w:val="004B6ED7"/>
    <w:rsid w:val="004B6EFC"/>
    <w:rsid w:val="004B745E"/>
    <w:rsid w:val="004B79A0"/>
    <w:rsid w:val="004B7C59"/>
    <w:rsid w:val="004C041B"/>
    <w:rsid w:val="004C044B"/>
    <w:rsid w:val="004C09E5"/>
    <w:rsid w:val="004C0B6D"/>
    <w:rsid w:val="004C23FF"/>
    <w:rsid w:val="004C2691"/>
    <w:rsid w:val="004C27BE"/>
    <w:rsid w:val="004C3E8D"/>
    <w:rsid w:val="004C529F"/>
    <w:rsid w:val="004C5AA9"/>
    <w:rsid w:val="004C6097"/>
    <w:rsid w:val="004C748E"/>
    <w:rsid w:val="004D02D7"/>
    <w:rsid w:val="004D0ABF"/>
    <w:rsid w:val="004D1337"/>
    <w:rsid w:val="004D1533"/>
    <w:rsid w:val="004D1FAD"/>
    <w:rsid w:val="004D322C"/>
    <w:rsid w:val="004D39CD"/>
    <w:rsid w:val="004D44AC"/>
    <w:rsid w:val="004D4BEE"/>
    <w:rsid w:val="004D5483"/>
    <w:rsid w:val="004D74DC"/>
    <w:rsid w:val="004E14D2"/>
    <w:rsid w:val="004E1FCF"/>
    <w:rsid w:val="004E3154"/>
    <w:rsid w:val="004E40C6"/>
    <w:rsid w:val="004E5B80"/>
    <w:rsid w:val="004E7DEE"/>
    <w:rsid w:val="004F0B83"/>
    <w:rsid w:val="004F1348"/>
    <w:rsid w:val="004F1D94"/>
    <w:rsid w:val="004F31B4"/>
    <w:rsid w:val="004F31C0"/>
    <w:rsid w:val="004F56FA"/>
    <w:rsid w:val="004F5BFD"/>
    <w:rsid w:val="004F5E35"/>
    <w:rsid w:val="00501113"/>
    <w:rsid w:val="0050208E"/>
    <w:rsid w:val="00502C59"/>
    <w:rsid w:val="005053A0"/>
    <w:rsid w:val="00505B12"/>
    <w:rsid w:val="00505F1D"/>
    <w:rsid w:val="005060EA"/>
    <w:rsid w:val="00506BEB"/>
    <w:rsid w:val="00506CEC"/>
    <w:rsid w:val="00506F30"/>
    <w:rsid w:val="00507629"/>
    <w:rsid w:val="00513BE1"/>
    <w:rsid w:val="00514FD7"/>
    <w:rsid w:val="00515862"/>
    <w:rsid w:val="0051737C"/>
    <w:rsid w:val="00520417"/>
    <w:rsid w:val="005206F6"/>
    <w:rsid w:val="00521D9D"/>
    <w:rsid w:val="00521F3A"/>
    <w:rsid w:val="00522C46"/>
    <w:rsid w:val="00523160"/>
    <w:rsid w:val="005266AD"/>
    <w:rsid w:val="00526DC3"/>
    <w:rsid w:val="00527071"/>
    <w:rsid w:val="00527477"/>
    <w:rsid w:val="00530CA3"/>
    <w:rsid w:val="00532CD9"/>
    <w:rsid w:val="00535B15"/>
    <w:rsid w:val="00536025"/>
    <w:rsid w:val="005366DE"/>
    <w:rsid w:val="0054019F"/>
    <w:rsid w:val="00540A45"/>
    <w:rsid w:val="00540B52"/>
    <w:rsid w:val="005416E7"/>
    <w:rsid w:val="00541867"/>
    <w:rsid w:val="00542449"/>
    <w:rsid w:val="005438F8"/>
    <w:rsid w:val="00547EAC"/>
    <w:rsid w:val="00552476"/>
    <w:rsid w:val="005534DC"/>
    <w:rsid w:val="0055361B"/>
    <w:rsid w:val="00554930"/>
    <w:rsid w:val="0055697D"/>
    <w:rsid w:val="00556C0F"/>
    <w:rsid w:val="005571CC"/>
    <w:rsid w:val="00557978"/>
    <w:rsid w:val="00557CFB"/>
    <w:rsid w:val="0056038F"/>
    <w:rsid w:val="00560510"/>
    <w:rsid w:val="00560513"/>
    <w:rsid w:val="00560967"/>
    <w:rsid w:val="00561FFF"/>
    <w:rsid w:val="005621DB"/>
    <w:rsid w:val="00562D77"/>
    <w:rsid w:val="00563221"/>
    <w:rsid w:val="00565638"/>
    <w:rsid w:val="00566343"/>
    <w:rsid w:val="00566DD4"/>
    <w:rsid w:val="00566EC2"/>
    <w:rsid w:val="00567645"/>
    <w:rsid w:val="005713BD"/>
    <w:rsid w:val="0057266F"/>
    <w:rsid w:val="0057362E"/>
    <w:rsid w:val="00574F85"/>
    <w:rsid w:val="005757A1"/>
    <w:rsid w:val="005765A1"/>
    <w:rsid w:val="005767A3"/>
    <w:rsid w:val="00580C0B"/>
    <w:rsid w:val="005820AD"/>
    <w:rsid w:val="0058369E"/>
    <w:rsid w:val="00583F23"/>
    <w:rsid w:val="00584E15"/>
    <w:rsid w:val="00584FE9"/>
    <w:rsid w:val="00592815"/>
    <w:rsid w:val="0059486D"/>
    <w:rsid w:val="00594B79"/>
    <w:rsid w:val="00594BDC"/>
    <w:rsid w:val="00596030"/>
    <w:rsid w:val="005968C0"/>
    <w:rsid w:val="005970B6"/>
    <w:rsid w:val="005A01EB"/>
    <w:rsid w:val="005A12B1"/>
    <w:rsid w:val="005A1C81"/>
    <w:rsid w:val="005A4A96"/>
    <w:rsid w:val="005A4F81"/>
    <w:rsid w:val="005A5A15"/>
    <w:rsid w:val="005A743F"/>
    <w:rsid w:val="005B20AF"/>
    <w:rsid w:val="005B323B"/>
    <w:rsid w:val="005B37FA"/>
    <w:rsid w:val="005B4566"/>
    <w:rsid w:val="005B7358"/>
    <w:rsid w:val="005C04B9"/>
    <w:rsid w:val="005C327F"/>
    <w:rsid w:val="005C32F8"/>
    <w:rsid w:val="005C45DD"/>
    <w:rsid w:val="005C59FA"/>
    <w:rsid w:val="005C749C"/>
    <w:rsid w:val="005C7C73"/>
    <w:rsid w:val="005D2390"/>
    <w:rsid w:val="005D260C"/>
    <w:rsid w:val="005D30F1"/>
    <w:rsid w:val="005D3285"/>
    <w:rsid w:val="005D3439"/>
    <w:rsid w:val="005D4CBB"/>
    <w:rsid w:val="005D70C5"/>
    <w:rsid w:val="005D7528"/>
    <w:rsid w:val="005D792F"/>
    <w:rsid w:val="005E052A"/>
    <w:rsid w:val="005E07F1"/>
    <w:rsid w:val="005E0FCB"/>
    <w:rsid w:val="005E0FCC"/>
    <w:rsid w:val="005E235B"/>
    <w:rsid w:val="005E27D3"/>
    <w:rsid w:val="005E3996"/>
    <w:rsid w:val="005E408E"/>
    <w:rsid w:val="005E5756"/>
    <w:rsid w:val="005E5819"/>
    <w:rsid w:val="005E59A8"/>
    <w:rsid w:val="005E5F4E"/>
    <w:rsid w:val="005E605F"/>
    <w:rsid w:val="005E7BC7"/>
    <w:rsid w:val="005F1CF1"/>
    <w:rsid w:val="005F2995"/>
    <w:rsid w:val="005F59F2"/>
    <w:rsid w:val="005F620C"/>
    <w:rsid w:val="005F699A"/>
    <w:rsid w:val="006014F2"/>
    <w:rsid w:val="00601642"/>
    <w:rsid w:val="006024B1"/>
    <w:rsid w:val="00602E3F"/>
    <w:rsid w:val="00603D9E"/>
    <w:rsid w:val="00604C40"/>
    <w:rsid w:val="0060736A"/>
    <w:rsid w:val="00607787"/>
    <w:rsid w:val="00610BE5"/>
    <w:rsid w:val="00610E13"/>
    <w:rsid w:val="0061357D"/>
    <w:rsid w:val="0061362C"/>
    <w:rsid w:val="006143C9"/>
    <w:rsid w:val="006156CD"/>
    <w:rsid w:val="00615C52"/>
    <w:rsid w:val="0061769F"/>
    <w:rsid w:val="00617E42"/>
    <w:rsid w:val="0062059B"/>
    <w:rsid w:val="00620948"/>
    <w:rsid w:val="00620D11"/>
    <w:rsid w:val="00620F76"/>
    <w:rsid w:val="00621227"/>
    <w:rsid w:val="0062318E"/>
    <w:rsid w:val="006243A0"/>
    <w:rsid w:val="00624EEA"/>
    <w:rsid w:val="0062528F"/>
    <w:rsid w:val="0062595D"/>
    <w:rsid w:val="00625DB7"/>
    <w:rsid w:val="00625E1E"/>
    <w:rsid w:val="00627767"/>
    <w:rsid w:val="0063022F"/>
    <w:rsid w:val="006312A0"/>
    <w:rsid w:val="006332D1"/>
    <w:rsid w:val="00633A1B"/>
    <w:rsid w:val="00634302"/>
    <w:rsid w:val="0063586A"/>
    <w:rsid w:val="00636567"/>
    <w:rsid w:val="006402F8"/>
    <w:rsid w:val="006409B3"/>
    <w:rsid w:val="00640C02"/>
    <w:rsid w:val="00642822"/>
    <w:rsid w:val="006429CD"/>
    <w:rsid w:val="00642AD6"/>
    <w:rsid w:val="00642C7F"/>
    <w:rsid w:val="00643301"/>
    <w:rsid w:val="006436ED"/>
    <w:rsid w:val="00643F6A"/>
    <w:rsid w:val="006450F2"/>
    <w:rsid w:val="0064605C"/>
    <w:rsid w:val="006476A3"/>
    <w:rsid w:val="006509D2"/>
    <w:rsid w:val="006510F4"/>
    <w:rsid w:val="00653A35"/>
    <w:rsid w:val="00655134"/>
    <w:rsid w:val="00656530"/>
    <w:rsid w:val="00656910"/>
    <w:rsid w:val="00656E8F"/>
    <w:rsid w:val="00657E20"/>
    <w:rsid w:val="00661B62"/>
    <w:rsid w:val="00662EF8"/>
    <w:rsid w:val="00664E7C"/>
    <w:rsid w:val="00670C1F"/>
    <w:rsid w:val="00671863"/>
    <w:rsid w:val="006721F6"/>
    <w:rsid w:val="006736D4"/>
    <w:rsid w:val="00674EBC"/>
    <w:rsid w:val="00675AE7"/>
    <w:rsid w:val="00676126"/>
    <w:rsid w:val="00676315"/>
    <w:rsid w:val="00676C0F"/>
    <w:rsid w:val="00676D7F"/>
    <w:rsid w:val="00677287"/>
    <w:rsid w:val="00680217"/>
    <w:rsid w:val="006828CE"/>
    <w:rsid w:val="00682F9F"/>
    <w:rsid w:val="0068369D"/>
    <w:rsid w:val="0068385C"/>
    <w:rsid w:val="006843D8"/>
    <w:rsid w:val="006854D2"/>
    <w:rsid w:val="006861E1"/>
    <w:rsid w:val="00687A0E"/>
    <w:rsid w:val="00691148"/>
    <w:rsid w:val="00691440"/>
    <w:rsid w:val="00691992"/>
    <w:rsid w:val="00691AF2"/>
    <w:rsid w:val="00693B00"/>
    <w:rsid w:val="00693E25"/>
    <w:rsid w:val="00696C24"/>
    <w:rsid w:val="0069763A"/>
    <w:rsid w:val="00697A00"/>
    <w:rsid w:val="006A078B"/>
    <w:rsid w:val="006A0A86"/>
    <w:rsid w:val="006A1217"/>
    <w:rsid w:val="006A317A"/>
    <w:rsid w:val="006A36A7"/>
    <w:rsid w:val="006A47BE"/>
    <w:rsid w:val="006A4E51"/>
    <w:rsid w:val="006A5440"/>
    <w:rsid w:val="006A61B4"/>
    <w:rsid w:val="006A7863"/>
    <w:rsid w:val="006B095C"/>
    <w:rsid w:val="006B1760"/>
    <w:rsid w:val="006B28BD"/>
    <w:rsid w:val="006B3000"/>
    <w:rsid w:val="006B35C6"/>
    <w:rsid w:val="006B52B5"/>
    <w:rsid w:val="006B5F07"/>
    <w:rsid w:val="006B6A44"/>
    <w:rsid w:val="006B76E8"/>
    <w:rsid w:val="006B773A"/>
    <w:rsid w:val="006B78B0"/>
    <w:rsid w:val="006C2A9C"/>
    <w:rsid w:val="006C2FFF"/>
    <w:rsid w:val="006C49D3"/>
    <w:rsid w:val="006C4C09"/>
    <w:rsid w:val="006C4FC1"/>
    <w:rsid w:val="006C6BC6"/>
    <w:rsid w:val="006C6DE2"/>
    <w:rsid w:val="006C7BDB"/>
    <w:rsid w:val="006D11DD"/>
    <w:rsid w:val="006D1998"/>
    <w:rsid w:val="006D1FC9"/>
    <w:rsid w:val="006D268E"/>
    <w:rsid w:val="006D2CD3"/>
    <w:rsid w:val="006D2E5A"/>
    <w:rsid w:val="006D644C"/>
    <w:rsid w:val="006D72C8"/>
    <w:rsid w:val="006D7859"/>
    <w:rsid w:val="006D7ED5"/>
    <w:rsid w:val="006E0414"/>
    <w:rsid w:val="006E118E"/>
    <w:rsid w:val="006E140B"/>
    <w:rsid w:val="006E18B7"/>
    <w:rsid w:val="006E3E10"/>
    <w:rsid w:val="006E4183"/>
    <w:rsid w:val="006E4739"/>
    <w:rsid w:val="006E5CFF"/>
    <w:rsid w:val="006F0239"/>
    <w:rsid w:val="006F0D3F"/>
    <w:rsid w:val="006F12DC"/>
    <w:rsid w:val="006F1355"/>
    <w:rsid w:val="006F1E8F"/>
    <w:rsid w:val="006F2E56"/>
    <w:rsid w:val="006F3021"/>
    <w:rsid w:val="006F504A"/>
    <w:rsid w:val="006F6387"/>
    <w:rsid w:val="00700D68"/>
    <w:rsid w:val="00701510"/>
    <w:rsid w:val="00701B43"/>
    <w:rsid w:val="00703695"/>
    <w:rsid w:val="0070374E"/>
    <w:rsid w:val="00703999"/>
    <w:rsid w:val="00703EA9"/>
    <w:rsid w:val="00704037"/>
    <w:rsid w:val="007042B7"/>
    <w:rsid w:val="00704401"/>
    <w:rsid w:val="00706157"/>
    <w:rsid w:val="00706DEA"/>
    <w:rsid w:val="0071029F"/>
    <w:rsid w:val="00710823"/>
    <w:rsid w:val="00710829"/>
    <w:rsid w:val="00711311"/>
    <w:rsid w:val="0071160C"/>
    <w:rsid w:val="00713DC1"/>
    <w:rsid w:val="0071442B"/>
    <w:rsid w:val="00715DC5"/>
    <w:rsid w:val="007164E5"/>
    <w:rsid w:val="00716574"/>
    <w:rsid w:val="00716E7C"/>
    <w:rsid w:val="007176BF"/>
    <w:rsid w:val="007202D7"/>
    <w:rsid w:val="00720E10"/>
    <w:rsid w:val="00721CE7"/>
    <w:rsid w:val="007225EA"/>
    <w:rsid w:val="007227BA"/>
    <w:rsid w:val="00723B0D"/>
    <w:rsid w:val="00724AB7"/>
    <w:rsid w:val="007250DB"/>
    <w:rsid w:val="0072522B"/>
    <w:rsid w:val="0072580B"/>
    <w:rsid w:val="00726673"/>
    <w:rsid w:val="00731D2A"/>
    <w:rsid w:val="00733340"/>
    <w:rsid w:val="00733FB2"/>
    <w:rsid w:val="00734059"/>
    <w:rsid w:val="00736202"/>
    <w:rsid w:val="00736ADE"/>
    <w:rsid w:val="007400D7"/>
    <w:rsid w:val="0074294E"/>
    <w:rsid w:val="0074303E"/>
    <w:rsid w:val="007435FA"/>
    <w:rsid w:val="007449C3"/>
    <w:rsid w:val="00744D2A"/>
    <w:rsid w:val="007470A6"/>
    <w:rsid w:val="0074749F"/>
    <w:rsid w:val="00750C8F"/>
    <w:rsid w:val="0075177B"/>
    <w:rsid w:val="0075184F"/>
    <w:rsid w:val="0075357B"/>
    <w:rsid w:val="0075687B"/>
    <w:rsid w:val="00757997"/>
    <w:rsid w:val="00757CB5"/>
    <w:rsid w:val="00757F1D"/>
    <w:rsid w:val="0076272A"/>
    <w:rsid w:val="00762B08"/>
    <w:rsid w:val="00763922"/>
    <w:rsid w:val="00765354"/>
    <w:rsid w:val="00765AF5"/>
    <w:rsid w:val="00766253"/>
    <w:rsid w:val="007669C3"/>
    <w:rsid w:val="0077158B"/>
    <w:rsid w:val="007722D1"/>
    <w:rsid w:val="00772EB9"/>
    <w:rsid w:val="007738F7"/>
    <w:rsid w:val="007745F6"/>
    <w:rsid w:val="00775205"/>
    <w:rsid w:val="007764D7"/>
    <w:rsid w:val="007816F3"/>
    <w:rsid w:val="00781F7F"/>
    <w:rsid w:val="00782CB8"/>
    <w:rsid w:val="00782EF9"/>
    <w:rsid w:val="00783DCB"/>
    <w:rsid w:val="007846E1"/>
    <w:rsid w:val="00784D01"/>
    <w:rsid w:val="00784D0C"/>
    <w:rsid w:val="0078624F"/>
    <w:rsid w:val="00786335"/>
    <w:rsid w:val="00786B47"/>
    <w:rsid w:val="00786C6C"/>
    <w:rsid w:val="007872E2"/>
    <w:rsid w:val="00790A16"/>
    <w:rsid w:val="00793497"/>
    <w:rsid w:val="007937B3"/>
    <w:rsid w:val="00793E21"/>
    <w:rsid w:val="0079525C"/>
    <w:rsid w:val="007A1B59"/>
    <w:rsid w:val="007A1CAB"/>
    <w:rsid w:val="007A25DF"/>
    <w:rsid w:val="007A310F"/>
    <w:rsid w:val="007A5D58"/>
    <w:rsid w:val="007A7021"/>
    <w:rsid w:val="007A722E"/>
    <w:rsid w:val="007A7D71"/>
    <w:rsid w:val="007B0298"/>
    <w:rsid w:val="007B0EB3"/>
    <w:rsid w:val="007B1FF2"/>
    <w:rsid w:val="007B20AD"/>
    <w:rsid w:val="007B2AE3"/>
    <w:rsid w:val="007B3606"/>
    <w:rsid w:val="007B4A7F"/>
    <w:rsid w:val="007B4D09"/>
    <w:rsid w:val="007B53D4"/>
    <w:rsid w:val="007B5A89"/>
    <w:rsid w:val="007B5CAB"/>
    <w:rsid w:val="007B6B78"/>
    <w:rsid w:val="007B78BB"/>
    <w:rsid w:val="007C0767"/>
    <w:rsid w:val="007C094A"/>
    <w:rsid w:val="007C0BC9"/>
    <w:rsid w:val="007C2332"/>
    <w:rsid w:val="007C2E72"/>
    <w:rsid w:val="007C46CC"/>
    <w:rsid w:val="007C50CF"/>
    <w:rsid w:val="007C5AB5"/>
    <w:rsid w:val="007C75A9"/>
    <w:rsid w:val="007C7965"/>
    <w:rsid w:val="007D092F"/>
    <w:rsid w:val="007D19AD"/>
    <w:rsid w:val="007D2C63"/>
    <w:rsid w:val="007D39F3"/>
    <w:rsid w:val="007D5D98"/>
    <w:rsid w:val="007D6925"/>
    <w:rsid w:val="007D69AB"/>
    <w:rsid w:val="007D78BE"/>
    <w:rsid w:val="007D7BCB"/>
    <w:rsid w:val="007E08C1"/>
    <w:rsid w:val="007E0AF2"/>
    <w:rsid w:val="007E1CE6"/>
    <w:rsid w:val="007E2248"/>
    <w:rsid w:val="007E2B93"/>
    <w:rsid w:val="007E2CC6"/>
    <w:rsid w:val="007E30DE"/>
    <w:rsid w:val="007E35F0"/>
    <w:rsid w:val="007E3BA0"/>
    <w:rsid w:val="007E3C6A"/>
    <w:rsid w:val="007E4063"/>
    <w:rsid w:val="007E54A9"/>
    <w:rsid w:val="007E56FB"/>
    <w:rsid w:val="007F00A1"/>
    <w:rsid w:val="007F0A9C"/>
    <w:rsid w:val="007F315B"/>
    <w:rsid w:val="007F35A2"/>
    <w:rsid w:val="007F4D01"/>
    <w:rsid w:val="007F5103"/>
    <w:rsid w:val="007F5C7B"/>
    <w:rsid w:val="007F7AD8"/>
    <w:rsid w:val="00800684"/>
    <w:rsid w:val="0080389F"/>
    <w:rsid w:val="0080451C"/>
    <w:rsid w:val="00804A2F"/>
    <w:rsid w:val="00804FB2"/>
    <w:rsid w:val="00805830"/>
    <w:rsid w:val="00806575"/>
    <w:rsid w:val="00806D45"/>
    <w:rsid w:val="00807EAF"/>
    <w:rsid w:val="00810572"/>
    <w:rsid w:val="00810949"/>
    <w:rsid w:val="00812FE3"/>
    <w:rsid w:val="00813B75"/>
    <w:rsid w:val="008151F3"/>
    <w:rsid w:val="00815C19"/>
    <w:rsid w:val="0081752C"/>
    <w:rsid w:val="00821E0D"/>
    <w:rsid w:val="008223BE"/>
    <w:rsid w:val="008229C3"/>
    <w:rsid w:val="00822F20"/>
    <w:rsid w:val="00823E49"/>
    <w:rsid w:val="0082510C"/>
    <w:rsid w:val="008255B0"/>
    <w:rsid w:val="00826C5E"/>
    <w:rsid w:val="008270F0"/>
    <w:rsid w:val="0082770A"/>
    <w:rsid w:val="00830335"/>
    <w:rsid w:val="0083156D"/>
    <w:rsid w:val="00831CAD"/>
    <w:rsid w:val="00831CC7"/>
    <w:rsid w:val="008326CB"/>
    <w:rsid w:val="008330EA"/>
    <w:rsid w:val="008331E2"/>
    <w:rsid w:val="00833246"/>
    <w:rsid w:val="008335BE"/>
    <w:rsid w:val="00834718"/>
    <w:rsid w:val="00835340"/>
    <w:rsid w:val="008363CF"/>
    <w:rsid w:val="00841478"/>
    <w:rsid w:val="008414A2"/>
    <w:rsid w:val="0084245B"/>
    <w:rsid w:val="008450E3"/>
    <w:rsid w:val="00845176"/>
    <w:rsid w:val="00845B8C"/>
    <w:rsid w:val="00846AC0"/>
    <w:rsid w:val="00847945"/>
    <w:rsid w:val="00847D5B"/>
    <w:rsid w:val="0085012F"/>
    <w:rsid w:val="0085041F"/>
    <w:rsid w:val="00850D86"/>
    <w:rsid w:val="00850F67"/>
    <w:rsid w:val="00851312"/>
    <w:rsid w:val="00851D8F"/>
    <w:rsid w:val="00852C03"/>
    <w:rsid w:val="008533C5"/>
    <w:rsid w:val="00853842"/>
    <w:rsid w:val="00854102"/>
    <w:rsid w:val="00854644"/>
    <w:rsid w:val="00856E7F"/>
    <w:rsid w:val="008572DB"/>
    <w:rsid w:val="00857964"/>
    <w:rsid w:val="00860187"/>
    <w:rsid w:val="00860A77"/>
    <w:rsid w:val="008615BD"/>
    <w:rsid w:val="00861765"/>
    <w:rsid w:val="008623EA"/>
    <w:rsid w:val="008624E0"/>
    <w:rsid w:val="008633DB"/>
    <w:rsid w:val="0086396F"/>
    <w:rsid w:val="0086453C"/>
    <w:rsid w:val="00865A56"/>
    <w:rsid w:val="00866128"/>
    <w:rsid w:val="00866C8A"/>
    <w:rsid w:val="008671CA"/>
    <w:rsid w:val="00867954"/>
    <w:rsid w:val="00870E29"/>
    <w:rsid w:val="00870F35"/>
    <w:rsid w:val="00871158"/>
    <w:rsid w:val="0087161A"/>
    <w:rsid w:val="00872551"/>
    <w:rsid w:val="0087329D"/>
    <w:rsid w:val="00874A7D"/>
    <w:rsid w:val="00874FFD"/>
    <w:rsid w:val="00875B6A"/>
    <w:rsid w:val="0087678E"/>
    <w:rsid w:val="00877592"/>
    <w:rsid w:val="00880CFD"/>
    <w:rsid w:val="00880F1F"/>
    <w:rsid w:val="00881303"/>
    <w:rsid w:val="00881B80"/>
    <w:rsid w:val="0088285A"/>
    <w:rsid w:val="00884FE3"/>
    <w:rsid w:val="00885B4F"/>
    <w:rsid w:val="00890138"/>
    <w:rsid w:val="0089098F"/>
    <w:rsid w:val="00891246"/>
    <w:rsid w:val="0089137D"/>
    <w:rsid w:val="00892892"/>
    <w:rsid w:val="00892A9D"/>
    <w:rsid w:val="00897500"/>
    <w:rsid w:val="0089779B"/>
    <w:rsid w:val="008A047C"/>
    <w:rsid w:val="008A0A9C"/>
    <w:rsid w:val="008A0ACB"/>
    <w:rsid w:val="008A1542"/>
    <w:rsid w:val="008A2619"/>
    <w:rsid w:val="008A27B4"/>
    <w:rsid w:val="008A2D32"/>
    <w:rsid w:val="008A4527"/>
    <w:rsid w:val="008A55F6"/>
    <w:rsid w:val="008A570B"/>
    <w:rsid w:val="008A5CBB"/>
    <w:rsid w:val="008A5CEA"/>
    <w:rsid w:val="008A5E6C"/>
    <w:rsid w:val="008B44F1"/>
    <w:rsid w:val="008B6BB0"/>
    <w:rsid w:val="008B73F7"/>
    <w:rsid w:val="008C1011"/>
    <w:rsid w:val="008C1AE7"/>
    <w:rsid w:val="008C2AA2"/>
    <w:rsid w:val="008C3A56"/>
    <w:rsid w:val="008C4D13"/>
    <w:rsid w:val="008C4EE0"/>
    <w:rsid w:val="008C4F74"/>
    <w:rsid w:val="008C73CC"/>
    <w:rsid w:val="008C7B0C"/>
    <w:rsid w:val="008C7CF8"/>
    <w:rsid w:val="008C7FB9"/>
    <w:rsid w:val="008D199F"/>
    <w:rsid w:val="008D24DA"/>
    <w:rsid w:val="008D4A68"/>
    <w:rsid w:val="008D525D"/>
    <w:rsid w:val="008D6EE2"/>
    <w:rsid w:val="008E326D"/>
    <w:rsid w:val="008E362A"/>
    <w:rsid w:val="008E39A4"/>
    <w:rsid w:val="008E43D2"/>
    <w:rsid w:val="008E471D"/>
    <w:rsid w:val="008E55D6"/>
    <w:rsid w:val="008E73A3"/>
    <w:rsid w:val="008E7F69"/>
    <w:rsid w:val="008F0313"/>
    <w:rsid w:val="008F19A2"/>
    <w:rsid w:val="008F1EAD"/>
    <w:rsid w:val="008F38B4"/>
    <w:rsid w:val="008F6858"/>
    <w:rsid w:val="008F7EDF"/>
    <w:rsid w:val="0090007A"/>
    <w:rsid w:val="00900350"/>
    <w:rsid w:val="00900895"/>
    <w:rsid w:val="00901630"/>
    <w:rsid w:val="00902585"/>
    <w:rsid w:val="009030B1"/>
    <w:rsid w:val="00903BD0"/>
    <w:rsid w:val="00903C32"/>
    <w:rsid w:val="00903D57"/>
    <w:rsid w:val="00904025"/>
    <w:rsid w:val="009048A6"/>
    <w:rsid w:val="009068DA"/>
    <w:rsid w:val="0090698E"/>
    <w:rsid w:val="0090738B"/>
    <w:rsid w:val="00910002"/>
    <w:rsid w:val="00910B13"/>
    <w:rsid w:val="009110BD"/>
    <w:rsid w:val="009129B6"/>
    <w:rsid w:val="00913BD2"/>
    <w:rsid w:val="0091458E"/>
    <w:rsid w:val="00916AAA"/>
    <w:rsid w:val="00916E02"/>
    <w:rsid w:val="009173AD"/>
    <w:rsid w:val="00921241"/>
    <w:rsid w:val="009229F6"/>
    <w:rsid w:val="00922C23"/>
    <w:rsid w:val="00922E0D"/>
    <w:rsid w:val="00924B8A"/>
    <w:rsid w:val="00925492"/>
    <w:rsid w:val="00925997"/>
    <w:rsid w:val="0092691B"/>
    <w:rsid w:val="0092734A"/>
    <w:rsid w:val="009301D7"/>
    <w:rsid w:val="00930E17"/>
    <w:rsid w:val="009316D1"/>
    <w:rsid w:val="0093581C"/>
    <w:rsid w:val="009373DF"/>
    <w:rsid w:val="009378C2"/>
    <w:rsid w:val="00940ACB"/>
    <w:rsid w:val="00940BF1"/>
    <w:rsid w:val="009421C1"/>
    <w:rsid w:val="00943208"/>
    <w:rsid w:val="00943C01"/>
    <w:rsid w:val="0094516F"/>
    <w:rsid w:val="00946DA5"/>
    <w:rsid w:val="00951E75"/>
    <w:rsid w:val="009537AC"/>
    <w:rsid w:val="009558C3"/>
    <w:rsid w:val="009562B4"/>
    <w:rsid w:val="00957C25"/>
    <w:rsid w:val="00960BF8"/>
    <w:rsid w:val="009610EA"/>
    <w:rsid w:val="00962587"/>
    <w:rsid w:val="00962C6E"/>
    <w:rsid w:val="00963667"/>
    <w:rsid w:val="00966E1A"/>
    <w:rsid w:val="009674B8"/>
    <w:rsid w:val="0097005A"/>
    <w:rsid w:val="009700A2"/>
    <w:rsid w:val="00970601"/>
    <w:rsid w:val="00970BBB"/>
    <w:rsid w:val="00970F87"/>
    <w:rsid w:val="0097174C"/>
    <w:rsid w:val="009736B8"/>
    <w:rsid w:val="009743C5"/>
    <w:rsid w:val="00977ECE"/>
    <w:rsid w:val="00980CFC"/>
    <w:rsid w:val="00981089"/>
    <w:rsid w:val="00981AD4"/>
    <w:rsid w:val="00983CDB"/>
    <w:rsid w:val="00984AAB"/>
    <w:rsid w:val="00984F63"/>
    <w:rsid w:val="00985A24"/>
    <w:rsid w:val="0098605B"/>
    <w:rsid w:val="00987910"/>
    <w:rsid w:val="00990225"/>
    <w:rsid w:val="00992DD7"/>
    <w:rsid w:val="00994083"/>
    <w:rsid w:val="00994E25"/>
    <w:rsid w:val="00995AAE"/>
    <w:rsid w:val="00995C8B"/>
    <w:rsid w:val="0099664D"/>
    <w:rsid w:val="00997F59"/>
    <w:rsid w:val="009A07A7"/>
    <w:rsid w:val="009A0940"/>
    <w:rsid w:val="009A43DC"/>
    <w:rsid w:val="009A52EF"/>
    <w:rsid w:val="009A5A73"/>
    <w:rsid w:val="009A72BD"/>
    <w:rsid w:val="009A7AB2"/>
    <w:rsid w:val="009B05A9"/>
    <w:rsid w:val="009B0B8B"/>
    <w:rsid w:val="009B0DFB"/>
    <w:rsid w:val="009B0E06"/>
    <w:rsid w:val="009B1462"/>
    <w:rsid w:val="009B1CCD"/>
    <w:rsid w:val="009B323D"/>
    <w:rsid w:val="009B3C4C"/>
    <w:rsid w:val="009B3C59"/>
    <w:rsid w:val="009B494D"/>
    <w:rsid w:val="009B546C"/>
    <w:rsid w:val="009B5DDE"/>
    <w:rsid w:val="009B7838"/>
    <w:rsid w:val="009C191F"/>
    <w:rsid w:val="009C1AAC"/>
    <w:rsid w:val="009C2D56"/>
    <w:rsid w:val="009C3487"/>
    <w:rsid w:val="009C66D2"/>
    <w:rsid w:val="009D02FB"/>
    <w:rsid w:val="009D2B31"/>
    <w:rsid w:val="009D3F59"/>
    <w:rsid w:val="009D457B"/>
    <w:rsid w:val="009D4678"/>
    <w:rsid w:val="009D5552"/>
    <w:rsid w:val="009E0608"/>
    <w:rsid w:val="009E06F7"/>
    <w:rsid w:val="009E1212"/>
    <w:rsid w:val="009E13F5"/>
    <w:rsid w:val="009E1414"/>
    <w:rsid w:val="009E19E6"/>
    <w:rsid w:val="009E1D50"/>
    <w:rsid w:val="009E244D"/>
    <w:rsid w:val="009E24DD"/>
    <w:rsid w:val="009E2DF9"/>
    <w:rsid w:val="009E2EB0"/>
    <w:rsid w:val="009E4AF1"/>
    <w:rsid w:val="009E4DDE"/>
    <w:rsid w:val="009E4F54"/>
    <w:rsid w:val="009E5F1F"/>
    <w:rsid w:val="009E71A8"/>
    <w:rsid w:val="009F00C4"/>
    <w:rsid w:val="009F03D2"/>
    <w:rsid w:val="009F1BB7"/>
    <w:rsid w:val="009F2585"/>
    <w:rsid w:val="009F280F"/>
    <w:rsid w:val="009F4AD5"/>
    <w:rsid w:val="009F58B9"/>
    <w:rsid w:val="009F5AAA"/>
    <w:rsid w:val="009F7F1C"/>
    <w:rsid w:val="00A01141"/>
    <w:rsid w:val="00A01288"/>
    <w:rsid w:val="00A0179C"/>
    <w:rsid w:val="00A01940"/>
    <w:rsid w:val="00A02C0B"/>
    <w:rsid w:val="00A03E86"/>
    <w:rsid w:val="00A047F2"/>
    <w:rsid w:val="00A04F9B"/>
    <w:rsid w:val="00A063F7"/>
    <w:rsid w:val="00A07F90"/>
    <w:rsid w:val="00A120DB"/>
    <w:rsid w:val="00A16181"/>
    <w:rsid w:val="00A164AD"/>
    <w:rsid w:val="00A1682D"/>
    <w:rsid w:val="00A17841"/>
    <w:rsid w:val="00A212D4"/>
    <w:rsid w:val="00A2197A"/>
    <w:rsid w:val="00A21CED"/>
    <w:rsid w:val="00A22287"/>
    <w:rsid w:val="00A2258A"/>
    <w:rsid w:val="00A2309E"/>
    <w:rsid w:val="00A24706"/>
    <w:rsid w:val="00A2530D"/>
    <w:rsid w:val="00A27CC2"/>
    <w:rsid w:val="00A3176C"/>
    <w:rsid w:val="00A323C0"/>
    <w:rsid w:val="00A3322C"/>
    <w:rsid w:val="00A33373"/>
    <w:rsid w:val="00A339D7"/>
    <w:rsid w:val="00A37C54"/>
    <w:rsid w:val="00A408E1"/>
    <w:rsid w:val="00A4097A"/>
    <w:rsid w:val="00A40FF9"/>
    <w:rsid w:val="00A41222"/>
    <w:rsid w:val="00A419D2"/>
    <w:rsid w:val="00A42590"/>
    <w:rsid w:val="00A42A73"/>
    <w:rsid w:val="00A4640C"/>
    <w:rsid w:val="00A4743E"/>
    <w:rsid w:val="00A534DD"/>
    <w:rsid w:val="00A542A8"/>
    <w:rsid w:val="00A547A1"/>
    <w:rsid w:val="00A56757"/>
    <w:rsid w:val="00A600F1"/>
    <w:rsid w:val="00A60A0A"/>
    <w:rsid w:val="00A616C9"/>
    <w:rsid w:val="00A6248C"/>
    <w:rsid w:val="00A62757"/>
    <w:rsid w:val="00A631DF"/>
    <w:rsid w:val="00A63A91"/>
    <w:rsid w:val="00A6528D"/>
    <w:rsid w:val="00A65EFB"/>
    <w:rsid w:val="00A66C05"/>
    <w:rsid w:val="00A66D1C"/>
    <w:rsid w:val="00A66FB1"/>
    <w:rsid w:val="00A6726B"/>
    <w:rsid w:val="00A67A8D"/>
    <w:rsid w:val="00A72075"/>
    <w:rsid w:val="00A72B08"/>
    <w:rsid w:val="00A72FDA"/>
    <w:rsid w:val="00A743E5"/>
    <w:rsid w:val="00A748D8"/>
    <w:rsid w:val="00A758AB"/>
    <w:rsid w:val="00A75A86"/>
    <w:rsid w:val="00A76A10"/>
    <w:rsid w:val="00A77464"/>
    <w:rsid w:val="00A77AC4"/>
    <w:rsid w:val="00A800E6"/>
    <w:rsid w:val="00A80248"/>
    <w:rsid w:val="00A80A03"/>
    <w:rsid w:val="00A80AEF"/>
    <w:rsid w:val="00A824DD"/>
    <w:rsid w:val="00A828C3"/>
    <w:rsid w:val="00A834CF"/>
    <w:rsid w:val="00A84194"/>
    <w:rsid w:val="00A847E4"/>
    <w:rsid w:val="00A86574"/>
    <w:rsid w:val="00A91702"/>
    <w:rsid w:val="00A944B1"/>
    <w:rsid w:val="00A9663E"/>
    <w:rsid w:val="00A96FED"/>
    <w:rsid w:val="00AA3866"/>
    <w:rsid w:val="00AA4B2F"/>
    <w:rsid w:val="00AA549B"/>
    <w:rsid w:val="00AA61DA"/>
    <w:rsid w:val="00AB0BDD"/>
    <w:rsid w:val="00AB0FF5"/>
    <w:rsid w:val="00AB36FB"/>
    <w:rsid w:val="00AB3DE0"/>
    <w:rsid w:val="00AB422F"/>
    <w:rsid w:val="00AB4969"/>
    <w:rsid w:val="00AB5197"/>
    <w:rsid w:val="00AB5331"/>
    <w:rsid w:val="00AB679A"/>
    <w:rsid w:val="00AB6C98"/>
    <w:rsid w:val="00AB7955"/>
    <w:rsid w:val="00AB7A07"/>
    <w:rsid w:val="00AC111F"/>
    <w:rsid w:val="00AC20C0"/>
    <w:rsid w:val="00AC2594"/>
    <w:rsid w:val="00AC2DF2"/>
    <w:rsid w:val="00AC344F"/>
    <w:rsid w:val="00AC5C18"/>
    <w:rsid w:val="00AC69B4"/>
    <w:rsid w:val="00AD0B41"/>
    <w:rsid w:val="00AD1365"/>
    <w:rsid w:val="00AD22EE"/>
    <w:rsid w:val="00AD269F"/>
    <w:rsid w:val="00AD37DC"/>
    <w:rsid w:val="00AD42DF"/>
    <w:rsid w:val="00AD4779"/>
    <w:rsid w:val="00AD7DBE"/>
    <w:rsid w:val="00AE08F5"/>
    <w:rsid w:val="00AE3769"/>
    <w:rsid w:val="00AE49DA"/>
    <w:rsid w:val="00AE516C"/>
    <w:rsid w:val="00AE5AB9"/>
    <w:rsid w:val="00AE6987"/>
    <w:rsid w:val="00AE69DE"/>
    <w:rsid w:val="00AE6B65"/>
    <w:rsid w:val="00AE73D6"/>
    <w:rsid w:val="00AE7605"/>
    <w:rsid w:val="00AF0AF0"/>
    <w:rsid w:val="00AF0C00"/>
    <w:rsid w:val="00AF2CF9"/>
    <w:rsid w:val="00AF492E"/>
    <w:rsid w:val="00AF513A"/>
    <w:rsid w:val="00AF6E6C"/>
    <w:rsid w:val="00AF74A0"/>
    <w:rsid w:val="00AF7760"/>
    <w:rsid w:val="00AF79D5"/>
    <w:rsid w:val="00AF7C29"/>
    <w:rsid w:val="00B0016A"/>
    <w:rsid w:val="00B00A22"/>
    <w:rsid w:val="00B0174C"/>
    <w:rsid w:val="00B01A93"/>
    <w:rsid w:val="00B01C28"/>
    <w:rsid w:val="00B01D95"/>
    <w:rsid w:val="00B01F85"/>
    <w:rsid w:val="00B04576"/>
    <w:rsid w:val="00B04C96"/>
    <w:rsid w:val="00B0581B"/>
    <w:rsid w:val="00B05A5D"/>
    <w:rsid w:val="00B05ABD"/>
    <w:rsid w:val="00B05BC6"/>
    <w:rsid w:val="00B0697F"/>
    <w:rsid w:val="00B07B5F"/>
    <w:rsid w:val="00B07E5A"/>
    <w:rsid w:val="00B150AB"/>
    <w:rsid w:val="00B15568"/>
    <w:rsid w:val="00B17CC3"/>
    <w:rsid w:val="00B201C6"/>
    <w:rsid w:val="00B20CB3"/>
    <w:rsid w:val="00B21209"/>
    <w:rsid w:val="00B22047"/>
    <w:rsid w:val="00B22B9E"/>
    <w:rsid w:val="00B25DA9"/>
    <w:rsid w:val="00B25EDA"/>
    <w:rsid w:val="00B27AA1"/>
    <w:rsid w:val="00B3191D"/>
    <w:rsid w:val="00B32393"/>
    <w:rsid w:val="00B3297E"/>
    <w:rsid w:val="00B32EEF"/>
    <w:rsid w:val="00B3433F"/>
    <w:rsid w:val="00B344C4"/>
    <w:rsid w:val="00B3503F"/>
    <w:rsid w:val="00B3595A"/>
    <w:rsid w:val="00B41D45"/>
    <w:rsid w:val="00B43338"/>
    <w:rsid w:val="00B43FE9"/>
    <w:rsid w:val="00B44760"/>
    <w:rsid w:val="00B45383"/>
    <w:rsid w:val="00B45B70"/>
    <w:rsid w:val="00B4774B"/>
    <w:rsid w:val="00B50B5B"/>
    <w:rsid w:val="00B52455"/>
    <w:rsid w:val="00B53649"/>
    <w:rsid w:val="00B550A8"/>
    <w:rsid w:val="00B563F6"/>
    <w:rsid w:val="00B56BA7"/>
    <w:rsid w:val="00B570AD"/>
    <w:rsid w:val="00B616E5"/>
    <w:rsid w:val="00B61743"/>
    <w:rsid w:val="00B61A11"/>
    <w:rsid w:val="00B657EB"/>
    <w:rsid w:val="00B65B69"/>
    <w:rsid w:val="00B66948"/>
    <w:rsid w:val="00B708C0"/>
    <w:rsid w:val="00B71687"/>
    <w:rsid w:val="00B73E74"/>
    <w:rsid w:val="00B74EB7"/>
    <w:rsid w:val="00B7542A"/>
    <w:rsid w:val="00B75BC9"/>
    <w:rsid w:val="00B761DE"/>
    <w:rsid w:val="00B80428"/>
    <w:rsid w:val="00B815C0"/>
    <w:rsid w:val="00B837E0"/>
    <w:rsid w:val="00B84144"/>
    <w:rsid w:val="00B8450A"/>
    <w:rsid w:val="00B8568B"/>
    <w:rsid w:val="00B85FCD"/>
    <w:rsid w:val="00B878E1"/>
    <w:rsid w:val="00B87C15"/>
    <w:rsid w:val="00B905C1"/>
    <w:rsid w:val="00B908A1"/>
    <w:rsid w:val="00B91E38"/>
    <w:rsid w:val="00B930B4"/>
    <w:rsid w:val="00B93DEA"/>
    <w:rsid w:val="00B9491D"/>
    <w:rsid w:val="00B95430"/>
    <w:rsid w:val="00B96257"/>
    <w:rsid w:val="00B9657C"/>
    <w:rsid w:val="00B96672"/>
    <w:rsid w:val="00BA0EFA"/>
    <w:rsid w:val="00BA4B06"/>
    <w:rsid w:val="00BA502A"/>
    <w:rsid w:val="00BA5305"/>
    <w:rsid w:val="00BA5CF6"/>
    <w:rsid w:val="00BA6ED4"/>
    <w:rsid w:val="00BB20EC"/>
    <w:rsid w:val="00BB38A1"/>
    <w:rsid w:val="00BB5025"/>
    <w:rsid w:val="00BB59F3"/>
    <w:rsid w:val="00BB64EE"/>
    <w:rsid w:val="00BB6DC9"/>
    <w:rsid w:val="00BB72E8"/>
    <w:rsid w:val="00BC0078"/>
    <w:rsid w:val="00BC16B0"/>
    <w:rsid w:val="00BC1C28"/>
    <w:rsid w:val="00BC1EC1"/>
    <w:rsid w:val="00BC4CCA"/>
    <w:rsid w:val="00BC631C"/>
    <w:rsid w:val="00BC70CC"/>
    <w:rsid w:val="00BD069E"/>
    <w:rsid w:val="00BD0984"/>
    <w:rsid w:val="00BD15CC"/>
    <w:rsid w:val="00BD1B95"/>
    <w:rsid w:val="00BD2466"/>
    <w:rsid w:val="00BD322B"/>
    <w:rsid w:val="00BD3E14"/>
    <w:rsid w:val="00BD4282"/>
    <w:rsid w:val="00BD6230"/>
    <w:rsid w:val="00BD64D7"/>
    <w:rsid w:val="00BD6660"/>
    <w:rsid w:val="00BE046A"/>
    <w:rsid w:val="00BE1E2D"/>
    <w:rsid w:val="00BE2D47"/>
    <w:rsid w:val="00BE32A3"/>
    <w:rsid w:val="00BE4216"/>
    <w:rsid w:val="00BE4700"/>
    <w:rsid w:val="00BE4850"/>
    <w:rsid w:val="00BE50E2"/>
    <w:rsid w:val="00BE5D8B"/>
    <w:rsid w:val="00BE5E8C"/>
    <w:rsid w:val="00BF1A59"/>
    <w:rsid w:val="00BF3E6B"/>
    <w:rsid w:val="00BF4539"/>
    <w:rsid w:val="00BF5288"/>
    <w:rsid w:val="00BF6522"/>
    <w:rsid w:val="00BF786E"/>
    <w:rsid w:val="00C004F1"/>
    <w:rsid w:val="00C008C0"/>
    <w:rsid w:val="00C00CC3"/>
    <w:rsid w:val="00C012D8"/>
    <w:rsid w:val="00C014A3"/>
    <w:rsid w:val="00C03802"/>
    <w:rsid w:val="00C041EE"/>
    <w:rsid w:val="00C04E44"/>
    <w:rsid w:val="00C06A57"/>
    <w:rsid w:val="00C070F5"/>
    <w:rsid w:val="00C07C32"/>
    <w:rsid w:val="00C10D2D"/>
    <w:rsid w:val="00C115FF"/>
    <w:rsid w:val="00C11CB7"/>
    <w:rsid w:val="00C14B0B"/>
    <w:rsid w:val="00C17B37"/>
    <w:rsid w:val="00C228C9"/>
    <w:rsid w:val="00C247C2"/>
    <w:rsid w:val="00C248CD"/>
    <w:rsid w:val="00C25C8C"/>
    <w:rsid w:val="00C264A7"/>
    <w:rsid w:val="00C278D1"/>
    <w:rsid w:val="00C30A22"/>
    <w:rsid w:val="00C30DCE"/>
    <w:rsid w:val="00C31A73"/>
    <w:rsid w:val="00C34AD9"/>
    <w:rsid w:val="00C37060"/>
    <w:rsid w:val="00C3749A"/>
    <w:rsid w:val="00C4090B"/>
    <w:rsid w:val="00C4104E"/>
    <w:rsid w:val="00C41383"/>
    <w:rsid w:val="00C41389"/>
    <w:rsid w:val="00C41F8B"/>
    <w:rsid w:val="00C41FB4"/>
    <w:rsid w:val="00C42267"/>
    <w:rsid w:val="00C42964"/>
    <w:rsid w:val="00C42BFB"/>
    <w:rsid w:val="00C43B69"/>
    <w:rsid w:val="00C44CD1"/>
    <w:rsid w:val="00C47084"/>
    <w:rsid w:val="00C4774F"/>
    <w:rsid w:val="00C5036E"/>
    <w:rsid w:val="00C50883"/>
    <w:rsid w:val="00C51699"/>
    <w:rsid w:val="00C51CBE"/>
    <w:rsid w:val="00C52A9A"/>
    <w:rsid w:val="00C52C35"/>
    <w:rsid w:val="00C52EEB"/>
    <w:rsid w:val="00C53244"/>
    <w:rsid w:val="00C53659"/>
    <w:rsid w:val="00C53D30"/>
    <w:rsid w:val="00C540BC"/>
    <w:rsid w:val="00C54705"/>
    <w:rsid w:val="00C55543"/>
    <w:rsid w:val="00C55D98"/>
    <w:rsid w:val="00C56CB9"/>
    <w:rsid w:val="00C6261F"/>
    <w:rsid w:val="00C62705"/>
    <w:rsid w:val="00C641FA"/>
    <w:rsid w:val="00C65B85"/>
    <w:rsid w:val="00C65F78"/>
    <w:rsid w:val="00C6631F"/>
    <w:rsid w:val="00C6699B"/>
    <w:rsid w:val="00C67CBD"/>
    <w:rsid w:val="00C702F2"/>
    <w:rsid w:val="00C70EE1"/>
    <w:rsid w:val="00C71AFA"/>
    <w:rsid w:val="00C71C3A"/>
    <w:rsid w:val="00C73C98"/>
    <w:rsid w:val="00C73DC9"/>
    <w:rsid w:val="00C74872"/>
    <w:rsid w:val="00C74A19"/>
    <w:rsid w:val="00C74B77"/>
    <w:rsid w:val="00C76451"/>
    <w:rsid w:val="00C81B0D"/>
    <w:rsid w:val="00C81C02"/>
    <w:rsid w:val="00C821FC"/>
    <w:rsid w:val="00C82244"/>
    <w:rsid w:val="00C824D9"/>
    <w:rsid w:val="00C8494B"/>
    <w:rsid w:val="00C851BE"/>
    <w:rsid w:val="00C868EA"/>
    <w:rsid w:val="00C86BA0"/>
    <w:rsid w:val="00C86F11"/>
    <w:rsid w:val="00C87397"/>
    <w:rsid w:val="00C87993"/>
    <w:rsid w:val="00C87D1E"/>
    <w:rsid w:val="00C9003E"/>
    <w:rsid w:val="00C9117A"/>
    <w:rsid w:val="00C91600"/>
    <w:rsid w:val="00C9228A"/>
    <w:rsid w:val="00C92554"/>
    <w:rsid w:val="00C933DE"/>
    <w:rsid w:val="00C93AC5"/>
    <w:rsid w:val="00C947E1"/>
    <w:rsid w:val="00C96A90"/>
    <w:rsid w:val="00C97DA7"/>
    <w:rsid w:val="00CA215A"/>
    <w:rsid w:val="00CA3753"/>
    <w:rsid w:val="00CA3F45"/>
    <w:rsid w:val="00CA43FD"/>
    <w:rsid w:val="00CA65FB"/>
    <w:rsid w:val="00CB29AC"/>
    <w:rsid w:val="00CB2C50"/>
    <w:rsid w:val="00CB3B33"/>
    <w:rsid w:val="00CB45EA"/>
    <w:rsid w:val="00CB4FFC"/>
    <w:rsid w:val="00CB60E4"/>
    <w:rsid w:val="00CB61E1"/>
    <w:rsid w:val="00CB6851"/>
    <w:rsid w:val="00CB7FDD"/>
    <w:rsid w:val="00CC0C19"/>
    <w:rsid w:val="00CC1335"/>
    <w:rsid w:val="00CC2139"/>
    <w:rsid w:val="00CC364E"/>
    <w:rsid w:val="00CC40BE"/>
    <w:rsid w:val="00CC45DA"/>
    <w:rsid w:val="00CC6745"/>
    <w:rsid w:val="00CC7200"/>
    <w:rsid w:val="00CC7614"/>
    <w:rsid w:val="00CD01F5"/>
    <w:rsid w:val="00CD12F3"/>
    <w:rsid w:val="00CD15DA"/>
    <w:rsid w:val="00CD1648"/>
    <w:rsid w:val="00CD18F5"/>
    <w:rsid w:val="00CD1C6E"/>
    <w:rsid w:val="00CD40B3"/>
    <w:rsid w:val="00CD4B46"/>
    <w:rsid w:val="00CD53C8"/>
    <w:rsid w:val="00CD5529"/>
    <w:rsid w:val="00CD613E"/>
    <w:rsid w:val="00CD64E4"/>
    <w:rsid w:val="00CD714E"/>
    <w:rsid w:val="00CE21A2"/>
    <w:rsid w:val="00CE2617"/>
    <w:rsid w:val="00CE3856"/>
    <w:rsid w:val="00CE3BF6"/>
    <w:rsid w:val="00CE3EE3"/>
    <w:rsid w:val="00CE524A"/>
    <w:rsid w:val="00CF0D91"/>
    <w:rsid w:val="00CF22E8"/>
    <w:rsid w:val="00CF241D"/>
    <w:rsid w:val="00CF2804"/>
    <w:rsid w:val="00CF29DA"/>
    <w:rsid w:val="00CF2A59"/>
    <w:rsid w:val="00CF2AE4"/>
    <w:rsid w:val="00CF35D2"/>
    <w:rsid w:val="00CF3762"/>
    <w:rsid w:val="00CF4A23"/>
    <w:rsid w:val="00CF5F40"/>
    <w:rsid w:val="00CF71A3"/>
    <w:rsid w:val="00D00C19"/>
    <w:rsid w:val="00D00EB5"/>
    <w:rsid w:val="00D00FDC"/>
    <w:rsid w:val="00D01606"/>
    <w:rsid w:val="00D027CB"/>
    <w:rsid w:val="00D02A37"/>
    <w:rsid w:val="00D02AAF"/>
    <w:rsid w:val="00D02B0E"/>
    <w:rsid w:val="00D04CC2"/>
    <w:rsid w:val="00D05BFA"/>
    <w:rsid w:val="00D0618C"/>
    <w:rsid w:val="00D06802"/>
    <w:rsid w:val="00D07699"/>
    <w:rsid w:val="00D10A29"/>
    <w:rsid w:val="00D11D6C"/>
    <w:rsid w:val="00D12AD0"/>
    <w:rsid w:val="00D1366E"/>
    <w:rsid w:val="00D1378A"/>
    <w:rsid w:val="00D14CAB"/>
    <w:rsid w:val="00D17188"/>
    <w:rsid w:val="00D203A2"/>
    <w:rsid w:val="00D216DD"/>
    <w:rsid w:val="00D2275A"/>
    <w:rsid w:val="00D23861"/>
    <w:rsid w:val="00D23FB5"/>
    <w:rsid w:val="00D2595C"/>
    <w:rsid w:val="00D2632A"/>
    <w:rsid w:val="00D27648"/>
    <w:rsid w:val="00D2793D"/>
    <w:rsid w:val="00D30BD8"/>
    <w:rsid w:val="00D312BB"/>
    <w:rsid w:val="00D31476"/>
    <w:rsid w:val="00D322AB"/>
    <w:rsid w:val="00D32390"/>
    <w:rsid w:val="00D32CCF"/>
    <w:rsid w:val="00D334A2"/>
    <w:rsid w:val="00D33F73"/>
    <w:rsid w:val="00D343E5"/>
    <w:rsid w:val="00D35299"/>
    <w:rsid w:val="00D3547E"/>
    <w:rsid w:val="00D3770E"/>
    <w:rsid w:val="00D37B9B"/>
    <w:rsid w:val="00D40AB3"/>
    <w:rsid w:val="00D40EBB"/>
    <w:rsid w:val="00D42C6A"/>
    <w:rsid w:val="00D440DE"/>
    <w:rsid w:val="00D44EF6"/>
    <w:rsid w:val="00D45082"/>
    <w:rsid w:val="00D45934"/>
    <w:rsid w:val="00D45C14"/>
    <w:rsid w:val="00D45C41"/>
    <w:rsid w:val="00D471C9"/>
    <w:rsid w:val="00D47E1B"/>
    <w:rsid w:val="00D50E0A"/>
    <w:rsid w:val="00D5201F"/>
    <w:rsid w:val="00D52132"/>
    <w:rsid w:val="00D52349"/>
    <w:rsid w:val="00D527A9"/>
    <w:rsid w:val="00D549D1"/>
    <w:rsid w:val="00D54B42"/>
    <w:rsid w:val="00D550B7"/>
    <w:rsid w:val="00D55263"/>
    <w:rsid w:val="00D55E4D"/>
    <w:rsid w:val="00D579DC"/>
    <w:rsid w:val="00D60105"/>
    <w:rsid w:val="00D60B6E"/>
    <w:rsid w:val="00D6385E"/>
    <w:rsid w:val="00D64BE4"/>
    <w:rsid w:val="00D64CB6"/>
    <w:rsid w:val="00D64ED0"/>
    <w:rsid w:val="00D65AFC"/>
    <w:rsid w:val="00D65F13"/>
    <w:rsid w:val="00D661AD"/>
    <w:rsid w:val="00D673B5"/>
    <w:rsid w:val="00D703E3"/>
    <w:rsid w:val="00D70CC6"/>
    <w:rsid w:val="00D722DE"/>
    <w:rsid w:val="00D72448"/>
    <w:rsid w:val="00D73CB0"/>
    <w:rsid w:val="00D73DDE"/>
    <w:rsid w:val="00D769B7"/>
    <w:rsid w:val="00D76EC0"/>
    <w:rsid w:val="00D82B97"/>
    <w:rsid w:val="00D84870"/>
    <w:rsid w:val="00D854FF"/>
    <w:rsid w:val="00D85531"/>
    <w:rsid w:val="00D8564D"/>
    <w:rsid w:val="00D86063"/>
    <w:rsid w:val="00D869E1"/>
    <w:rsid w:val="00D877E5"/>
    <w:rsid w:val="00D8788C"/>
    <w:rsid w:val="00D87A49"/>
    <w:rsid w:val="00D91816"/>
    <w:rsid w:val="00D91927"/>
    <w:rsid w:val="00D926D0"/>
    <w:rsid w:val="00D92844"/>
    <w:rsid w:val="00D9301C"/>
    <w:rsid w:val="00D93CF5"/>
    <w:rsid w:val="00D946DD"/>
    <w:rsid w:val="00D963F3"/>
    <w:rsid w:val="00D9708D"/>
    <w:rsid w:val="00D97452"/>
    <w:rsid w:val="00DA2367"/>
    <w:rsid w:val="00DA3137"/>
    <w:rsid w:val="00DA3484"/>
    <w:rsid w:val="00DA52A0"/>
    <w:rsid w:val="00DA6E88"/>
    <w:rsid w:val="00DB0A2F"/>
    <w:rsid w:val="00DB0AA0"/>
    <w:rsid w:val="00DB1B10"/>
    <w:rsid w:val="00DB2090"/>
    <w:rsid w:val="00DB4436"/>
    <w:rsid w:val="00DB459A"/>
    <w:rsid w:val="00DB5A5D"/>
    <w:rsid w:val="00DB5D57"/>
    <w:rsid w:val="00DB5E02"/>
    <w:rsid w:val="00DB648E"/>
    <w:rsid w:val="00DB6557"/>
    <w:rsid w:val="00DB7124"/>
    <w:rsid w:val="00DB7725"/>
    <w:rsid w:val="00DC0D1E"/>
    <w:rsid w:val="00DC1176"/>
    <w:rsid w:val="00DC2A4E"/>
    <w:rsid w:val="00DC2B8D"/>
    <w:rsid w:val="00DC36DD"/>
    <w:rsid w:val="00DC4FE3"/>
    <w:rsid w:val="00DC51ED"/>
    <w:rsid w:val="00DC5968"/>
    <w:rsid w:val="00DC5BBF"/>
    <w:rsid w:val="00DC6848"/>
    <w:rsid w:val="00DC6CA6"/>
    <w:rsid w:val="00DD0452"/>
    <w:rsid w:val="00DD09EC"/>
    <w:rsid w:val="00DD0A21"/>
    <w:rsid w:val="00DD0A62"/>
    <w:rsid w:val="00DD2899"/>
    <w:rsid w:val="00DD3691"/>
    <w:rsid w:val="00DD5B4D"/>
    <w:rsid w:val="00DD5EDF"/>
    <w:rsid w:val="00DD62DA"/>
    <w:rsid w:val="00DD65A1"/>
    <w:rsid w:val="00DD66C4"/>
    <w:rsid w:val="00DD6BB5"/>
    <w:rsid w:val="00DE2F68"/>
    <w:rsid w:val="00DE6CA9"/>
    <w:rsid w:val="00DE7466"/>
    <w:rsid w:val="00DE78AA"/>
    <w:rsid w:val="00DE7E73"/>
    <w:rsid w:val="00DF0E3E"/>
    <w:rsid w:val="00DF1542"/>
    <w:rsid w:val="00DF4478"/>
    <w:rsid w:val="00DF7496"/>
    <w:rsid w:val="00DF78D8"/>
    <w:rsid w:val="00E00C52"/>
    <w:rsid w:val="00E01356"/>
    <w:rsid w:val="00E01484"/>
    <w:rsid w:val="00E01777"/>
    <w:rsid w:val="00E03D29"/>
    <w:rsid w:val="00E048B3"/>
    <w:rsid w:val="00E05354"/>
    <w:rsid w:val="00E060A5"/>
    <w:rsid w:val="00E101F1"/>
    <w:rsid w:val="00E1025B"/>
    <w:rsid w:val="00E11EA3"/>
    <w:rsid w:val="00E128F3"/>
    <w:rsid w:val="00E204E4"/>
    <w:rsid w:val="00E20991"/>
    <w:rsid w:val="00E20C6B"/>
    <w:rsid w:val="00E21B95"/>
    <w:rsid w:val="00E21E2D"/>
    <w:rsid w:val="00E220E1"/>
    <w:rsid w:val="00E23431"/>
    <w:rsid w:val="00E23D10"/>
    <w:rsid w:val="00E24E3D"/>
    <w:rsid w:val="00E27AAB"/>
    <w:rsid w:val="00E27FFE"/>
    <w:rsid w:val="00E30921"/>
    <w:rsid w:val="00E30F65"/>
    <w:rsid w:val="00E32590"/>
    <w:rsid w:val="00E3261D"/>
    <w:rsid w:val="00E32710"/>
    <w:rsid w:val="00E34209"/>
    <w:rsid w:val="00E34693"/>
    <w:rsid w:val="00E35502"/>
    <w:rsid w:val="00E35567"/>
    <w:rsid w:val="00E36376"/>
    <w:rsid w:val="00E368F2"/>
    <w:rsid w:val="00E37AAB"/>
    <w:rsid w:val="00E40A19"/>
    <w:rsid w:val="00E40CE5"/>
    <w:rsid w:val="00E40D30"/>
    <w:rsid w:val="00E41B4A"/>
    <w:rsid w:val="00E42AAB"/>
    <w:rsid w:val="00E435A8"/>
    <w:rsid w:val="00E44011"/>
    <w:rsid w:val="00E44187"/>
    <w:rsid w:val="00E450B5"/>
    <w:rsid w:val="00E46CCF"/>
    <w:rsid w:val="00E52010"/>
    <w:rsid w:val="00E530A7"/>
    <w:rsid w:val="00E53969"/>
    <w:rsid w:val="00E53BDD"/>
    <w:rsid w:val="00E54D9E"/>
    <w:rsid w:val="00E55099"/>
    <w:rsid w:val="00E55712"/>
    <w:rsid w:val="00E56EA8"/>
    <w:rsid w:val="00E56F31"/>
    <w:rsid w:val="00E63183"/>
    <w:rsid w:val="00E6347B"/>
    <w:rsid w:val="00E63604"/>
    <w:rsid w:val="00E639CD"/>
    <w:rsid w:val="00E65FDA"/>
    <w:rsid w:val="00E66225"/>
    <w:rsid w:val="00E6675F"/>
    <w:rsid w:val="00E700BD"/>
    <w:rsid w:val="00E704A1"/>
    <w:rsid w:val="00E71599"/>
    <w:rsid w:val="00E717E0"/>
    <w:rsid w:val="00E721BC"/>
    <w:rsid w:val="00E72958"/>
    <w:rsid w:val="00E732F1"/>
    <w:rsid w:val="00E74357"/>
    <w:rsid w:val="00E75BB2"/>
    <w:rsid w:val="00E77604"/>
    <w:rsid w:val="00E7776A"/>
    <w:rsid w:val="00E80651"/>
    <w:rsid w:val="00E80928"/>
    <w:rsid w:val="00E8124C"/>
    <w:rsid w:val="00E81DB8"/>
    <w:rsid w:val="00E823FC"/>
    <w:rsid w:val="00E83BDD"/>
    <w:rsid w:val="00E83E86"/>
    <w:rsid w:val="00E84019"/>
    <w:rsid w:val="00E844FD"/>
    <w:rsid w:val="00E86357"/>
    <w:rsid w:val="00E91297"/>
    <w:rsid w:val="00E923E8"/>
    <w:rsid w:val="00E93471"/>
    <w:rsid w:val="00E93550"/>
    <w:rsid w:val="00E94220"/>
    <w:rsid w:val="00E94D84"/>
    <w:rsid w:val="00E96312"/>
    <w:rsid w:val="00E96318"/>
    <w:rsid w:val="00E96725"/>
    <w:rsid w:val="00E9778F"/>
    <w:rsid w:val="00EA06D3"/>
    <w:rsid w:val="00EA0902"/>
    <w:rsid w:val="00EA10C8"/>
    <w:rsid w:val="00EA200A"/>
    <w:rsid w:val="00EA36A0"/>
    <w:rsid w:val="00EA4D4E"/>
    <w:rsid w:val="00EA4D75"/>
    <w:rsid w:val="00EA4E68"/>
    <w:rsid w:val="00EA5579"/>
    <w:rsid w:val="00EA58CB"/>
    <w:rsid w:val="00EA5B40"/>
    <w:rsid w:val="00EA6F08"/>
    <w:rsid w:val="00EB1217"/>
    <w:rsid w:val="00EB1940"/>
    <w:rsid w:val="00EB2DC9"/>
    <w:rsid w:val="00EB38F6"/>
    <w:rsid w:val="00EB4B68"/>
    <w:rsid w:val="00EB5D2E"/>
    <w:rsid w:val="00EB707D"/>
    <w:rsid w:val="00EC3FB2"/>
    <w:rsid w:val="00EC406D"/>
    <w:rsid w:val="00EC4335"/>
    <w:rsid w:val="00EC6099"/>
    <w:rsid w:val="00EC6739"/>
    <w:rsid w:val="00EC69CD"/>
    <w:rsid w:val="00EC7D66"/>
    <w:rsid w:val="00ED01DB"/>
    <w:rsid w:val="00ED1000"/>
    <w:rsid w:val="00ED389B"/>
    <w:rsid w:val="00ED4912"/>
    <w:rsid w:val="00ED5DFF"/>
    <w:rsid w:val="00ED779C"/>
    <w:rsid w:val="00EE0DE4"/>
    <w:rsid w:val="00EE13F2"/>
    <w:rsid w:val="00EE1408"/>
    <w:rsid w:val="00EE1D73"/>
    <w:rsid w:val="00EE1FFD"/>
    <w:rsid w:val="00EE21AC"/>
    <w:rsid w:val="00EE2507"/>
    <w:rsid w:val="00EE29A3"/>
    <w:rsid w:val="00EE4852"/>
    <w:rsid w:val="00EE7CDC"/>
    <w:rsid w:val="00EF00CB"/>
    <w:rsid w:val="00EF02EF"/>
    <w:rsid w:val="00EF1558"/>
    <w:rsid w:val="00EF1795"/>
    <w:rsid w:val="00EF18EC"/>
    <w:rsid w:val="00EF610A"/>
    <w:rsid w:val="00EF6B1A"/>
    <w:rsid w:val="00F019EE"/>
    <w:rsid w:val="00F059AF"/>
    <w:rsid w:val="00F075A0"/>
    <w:rsid w:val="00F079D8"/>
    <w:rsid w:val="00F10535"/>
    <w:rsid w:val="00F108A8"/>
    <w:rsid w:val="00F10907"/>
    <w:rsid w:val="00F10E9E"/>
    <w:rsid w:val="00F1186F"/>
    <w:rsid w:val="00F13694"/>
    <w:rsid w:val="00F141B7"/>
    <w:rsid w:val="00F16C69"/>
    <w:rsid w:val="00F20FEE"/>
    <w:rsid w:val="00F211A8"/>
    <w:rsid w:val="00F22539"/>
    <w:rsid w:val="00F2258E"/>
    <w:rsid w:val="00F22B79"/>
    <w:rsid w:val="00F233A9"/>
    <w:rsid w:val="00F23DA6"/>
    <w:rsid w:val="00F241D6"/>
    <w:rsid w:val="00F2616A"/>
    <w:rsid w:val="00F262A5"/>
    <w:rsid w:val="00F26AB1"/>
    <w:rsid w:val="00F31961"/>
    <w:rsid w:val="00F31D66"/>
    <w:rsid w:val="00F32C55"/>
    <w:rsid w:val="00F362EC"/>
    <w:rsid w:val="00F36B75"/>
    <w:rsid w:val="00F40D37"/>
    <w:rsid w:val="00F412A4"/>
    <w:rsid w:val="00F418A9"/>
    <w:rsid w:val="00F41B31"/>
    <w:rsid w:val="00F41C1C"/>
    <w:rsid w:val="00F41CE6"/>
    <w:rsid w:val="00F42565"/>
    <w:rsid w:val="00F42D14"/>
    <w:rsid w:val="00F44641"/>
    <w:rsid w:val="00F44940"/>
    <w:rsid w:val="00F449B7"/>
    <w:rsid w:val="00F44C06"/>
    <w:rsid w:val="00F44E6B"/>
    <w:rsid w:val="00F45E24"/>
    <w:rsid w:val="00F47DDD"/>
    <w:rsid w:val="00F50C08"/>
    <w:rsid w:val="00F50EE9"/>
    <w:rsid w:val="00F51CB2"/>
    <w:rsid w:val="00F5273F"/>
    <w:rsid w:val="00F52CD8"/>
    <w:rsid w:val="00F54FB3"/>
    <w:rsid w:val="00F559FF"/>
    <w:rsid w:val="00F56556"/>
    <w:rsid w:val="00F56E65"/>
    <w:rsid w:val="00F575B6"/>
    <w:rsid w:val="00F6044B"/>
    <w:rsid w:val="00F6118B"/>
    <w:rsid w:val="00F61DB5"/>
    <w:rsid w:val="00F64D7B"/>
    <w:rsid w:val="00F6528F"/>
    <w:rsid w:val="00F66A32"/>
    <w:rsid w:val="00F67950"/>
    <w:rsid w:val="00F679A7"/>
    <w:rsid w:val="00F7005E"/>
    <w:rsid w:val="00F70611"/>
    <w:rsid w:val="00F721B1"/>
    <w:rsid w:val="00F72687"/>
    <w:rsid w:val="00F74CA3"/>
    <w:rsid w:val="00F74F2B"/>
    <w:rsid w:val="00F75BE9"/>
    <w:rsid w:val="00F77D37"/>
    <w:rsid w:val="00F80A48"/>
    <w:rsid w:val="00F817A9"/>
    <w:rsid w:val="00F8189C"/>
    <w:rsid w:val="00F81E36"/>
    <w:rsid w:val="00F82BA5"/>
    <w:rsid w:val="00F83958"/>
    <w:rsid w:val="00F83AA4"/>
    <w:rsid w:val="00F83D33"/>
    <w:rsid w:val="00F8552E"/>
    <w:rsid w:val="00F85D55"/>
    <w:rsid w:val="00F862FC"/>
    <w:rsid w:val="00F86D3C"/>
    <w:rsid w:val="00F8782F"/>
    <w:rsid w:val="00F87EBA"/>
    <w:rsid w:val="00F90744"/>
    <w:rsid w:val="00F9132D"/>
    <w:rsid w:val="00F917B3"/>
    <w:rsid w:val="00F95CF3"/>
    <w:rsid w:val="00F96228"/>
    <w:rsid w:val="00F96B03"/>
    <w:rsid w:val="00FA1BA7"/>
    <w:rsid w:val="00FA2404"/>
    <w:rsid w:val="00FA7447"/>
    <w:rsid w:val="00FB0057"/>
    <w:rsid w:val="00FB242F"/>
    <w:rsid w:val="00FB2C2F"/>
    <w:rsid w:val="00FC01D8"/>
    <w:rsid w:val="00FC088E"/>
    <w:rsid w:val="00FC0EDF"/>
    <w:rsid w:val="00FC2014"/>
    <w:rsid w:val="00FC34A4"/>
    <w:rsid w:val="00FC490A"/>
    <w:rsid w:val="00FC553E"/>
    <w:rsid w:val="00FC5DF9"/>
    <w:rsid w:val="00FD1338"/>
    <w:rsid w:val="00FD17D2"/>
    <w:rsid w:val="00FD223C"/>
    <w:rsid w:val="00FD2AE3"/>
    <w:rsid w:val="00FD2C0E"/>
    <w:rsid w:val="00FD3228"/>
    <w:rsid w:val="00FD53D0"/>
    <w:rsid w:val="00FD6629"/>
    <w:rsid w:val="00FD6903"/>
    <w:rsid w:val="00FE0345"/>
    <w:rsid w:val="00FE03AE"/>
    <w:rsid w:val="00FE0FEC"/>
    <w:rsid w:val="00FE1CCB"/>
    <w:rsid w:val="00FE261C"/>
    <w:rsid w:val="00FE437A"/>
    <w:rsid w:val="00FE43DA"/>
    <w:rsid w:val="00FE452D"/>
    <w:rsid w:val="00FE688D"/>
    <w:rsid w:val="00FE7167"/>
    <w:rsid w:val="00FE73E9"/>
    <w:rsid w:val="00FE7EAA"/>
    <w:rsid w:val="00FE7EF3"/>
    <w:rsid w:val="00FF0346"/>
    <w:rsid w:val="00FF06C4"/>
    <w:rsid w:val="00FF11FD"/>
    <w:rsid w:val="00FF20D9"/>
    <w:rsid w:val="00FF315F"/>
    <w:rsid w:val="00FF39FF"/>
    <w:rsid w:val="00FF4ED2"/>
    <w:rsid w:val="00FF5CD2"/>
    <w:rsid w:val="00FF6C0E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01F1A"/>
  <w15:chartTrackingRefBased/>
  <w15:docId w15:val="{E730B074-0AA2-4610-B9C3-265A4A30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383"/>
  </w:style>
  <w:style w:type="paragraph" w:styleId="Heading1">
    <w:name w:val="heading 1"/>
    <w:basedOn w:val="Normal"/>
    <w:next w:val="Normal"/>
    <w:link w:val="Heading1Char"/>
    <w:uiPriority w:val="9"/>
    <w:qFormat/>
    <w:rsid w:val="00C4138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138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3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3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3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3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3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13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383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13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1383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1383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1383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383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1383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1383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1383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C4138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41383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3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1383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1383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41383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C74B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1383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38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383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C41383"/>
    <w:rPr>
      <w:b/>
      <w:bCs/>
      <w:smallCaps/>
      <w:color w:val="0E2841" w:themeColor="tex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4B7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74B77"/>
  </w:style>
  <w:style w:type="paragraph" w:styleId="Footer">
    <w:name w:val="footer"/>
    <w:basedOn w:val="Normal"/>
    <w:link w:val="FooterChar"/>
    <w:uiPriority w:val="99"/>
    <w:unhideWhenUsed/>
    <w:rsid w:val="00C74B7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74B77"/>
  </w:style>
  <w:style w:type="table" w:styleId="TableGrid">
    <w:name w:val="Table Grid"/>
    <w:basedOn w:val="TableNormal"/>
    <w:uiPriority w:val="39"/>
    <w:rsid w:val="00DB5A5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C41383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C41383"/>
    <w:rPr>
      <w:b/>
      <w:bCs/>
    </w:rPr>
  </w:style>
  <w:style w:type="character" w:styleId="Emphasis">
    <w:name w:val="Emphasis"/>
    <w:basedOn w:val="DefaultParagraphFont"/>
    <w:uiPriority w:val="20"/>
    <w:qFormat/>
    <w:rsid w:val="00C41383"/>
    <w:rPr>
      <w:i/>
      <w:iCs/>
    </w:rPr>
  </w:style>
  <w:style w:type="paragraph" w:styleId="NoSpacing">
    <w:name w:val="No Spacing"/>
    <w:uiPriority w:val="1"/>
    <w:qFormat/>
    <w:rsid w:val="00C4138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C41383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C4138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C4138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138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4985F-7891-4733-896D-D6A4E66E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187</Words>
  <Characters>1124</Characters>
  <Application>Microsoft Office Word</Application>
  <DocSecurity>0</DocSecurity>
  <Lines>4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Jacobi</dc:creator>
  <cp:keywords/>
  <dc:description/>
  <cp:lastModifiedBy>Jason Norris</cp:lastModifiedBy>
  <cp:revision>5</cp:revision>
  <dcterms:created xsi:type="dcterms:W3CDTF">2025-09-12T22:21:00Z</dcterms:created>
  <dcterms:modified xsi:type="dcterms:W3CDTF">2025-10-01T19:27:00Z</dcterms:modified>
</cp:coreProperties>
</file>